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7A1AE" w14:textId="77777777" w:rsidR="00787490" w:rsidRP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3B026DB9" w14:textId="77777777" w:rsidR="00787490" w:rsidRP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6738200E" w14:textId="77777777" w:rsidR="00787490" w:rsidRP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6F32AEB9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65CFCB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E15778" w14:textId="77777777" w:rsidR="006F0919" w:rsidRPr="006F0919" w:rsidRDefault="006F0919" w:rsidP="006F0919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0919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01E55D55" w14:textId="77777777" w:rsidR="006F0919" w:rsidRPr="006F0919" w:rsidRDefault="006F0919" w:rsidP="006F0919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0919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573A24F9" w14:textId="77777777" w:rsidR="006F0919" w:rsidRPr="006F0919" w:rsidRDefault="006F0919" w:rsidP="006F0919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0919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6CA94CE8" w14:textId="77777777" w:rsidR="006F0919" w:rsidRPr="006F0919" w:rsidRDefault="006F0919" w:rsidP="006F0919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0919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35F85911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7DB386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5CE70E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18F9F2" w14:textId="77777777" w:rsidR="00787490" w:rsidRDefault="00787490" w:rsidP="007874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39AE66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E47810" w14:textId="77777777" w:rsidR="00787490" w:rsidRDefault="00787490" w:rsidP="007874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DEE524" w14:textId="77777777" w:rsidR="00787490" w:rsidRPr="00787490" w:rsidRDefault="00787490" w:rsidP="006F0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787490">
        <w:rPr>
          <w:rFonts w:ascii="Times New Roman" w:hAnsi="Times New Roman" w:cs="Times New Roman"/>
          <w:b/>
          <w:sz w:val="144"/>
          <w:szCs w:val="144"/>
        </w:rPr>
        <w:t>Паспорт</w:t>
      </w:r>
    </w:p>
    <w:p w14:paraId="00095C11" w14:textId="77777777" w:rsidR="00787490" w:rsidRPr="00B9323C" w:rsidRDefault="00B9323C" w:rsidP="00B9323C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коридора 2 этажа</w:t>
      </w:r>
    </w:p>
    <w:p w14:paraId="021D9E52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112"/>
          <w:szCs w:val="112"/>
        </w:rPr>
      </w:pPr>
    </w:p>
    <w:p w14:paraId="454F4E5C" w14:textId="77777777" w:rsidR="00B9323C" w:rsidRDefault="00B9323C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112"/>
          <w:szCs w:val="112"/>
        </w:rPr>
      </w:pPr>
    </w:p>
    <w:p w14:paraId="0E7E0B1E" w14:textId="77777777" w:rsidR="00B9323C" w:rsidRDefault="00B9323C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112"/>
          <w:szCs w:val="112"/>
        </w:rPr>
      </w:pPr>
    </w:p>
    <w:p w14:paraId="147D2A2F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C80DF7" w14:textId="77777777" w:rsidR="00787490" w:rsidRP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35CC7BBF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87490">
        <w:rPr>
          <w:rFonts w:ascii="Times New Roman" w:hAnsi="Times New Roman" w:cs="Times New Roman"/>
          <w:sz w:val="32"/>
          <w:szCs w:val="32"/>
        </w:rPr>
        <w:t>Ответственный:</w:t>
      </w:r>
      <w:r w:rsidR="00F53EAF">
        <w:rPr>
          <w:rFonts w:ascii="Times New Roman" w:hAnsi="Times New Roman" w:cs="Times New Roman"/>
          <w:sz w:val="32"/>
          <w:szCs w:val="32"/>
        </w:rPr>
        <w:t xml:space="preserve"> Семин М.С.</w:t>
      </w:r>
    </w:p>
    <w:p w14:paraId="00B41F04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19167AA7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0E6C13DE" w14:textId="77777777" w:rsidR="00787490" w:rsidRDefault="00A258A4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6342D74B" w14:textId="77777777" w:rsidR="00A843F6" w:rsidRDefault="00A843F6" w:rsidP="0078749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4A3DD0" w14:textId="77777777" w:rsidR="00A843F6" w:rsidRDefault="00A843F6" w:rsidP="00A843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</w:t>
      </w:r>
      <w:r w:rsidR="00C242FD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39322363" w14:textId="77777777" w:rsidR="00A843F6" w:rsidRDefault="00A843F6" w:rsidP="00A843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</w:t>
      </w:r>
      <w:r w:rsidR="00B9323C">
        <w:rPr>
          <w:rFonts w:ascii="Times New Roman" w:hAnsi="Times New Roman" w:cs="Times New Roman"/>
          <w:sz w:val="32"/>
          <w:szCs w:val="32"/>
        </w:rPr>
        <w:t>оридора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53846A1A" w14:textId="77777777" w:rsidR="00A843F6" w:rsidRDefault="00A843F6" w:rsidP="00A843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</w:t>
      </w:r>
      <w:r w:rsidR="00B9323C">
        <w:rPr>
          <w:rFonts w:ascii="Times New Roman" w:hAnsi="Times New Roman" w:cs="Times New Roman"/>
          <w:sz w:val="32"/>
          <w:szCs w:val="32"/>
        </w:rPr>
        <w:t>оридора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19E738D2" w14:textId="77777777" w:rsidR="00A843F6" w:rsidRDefault="00A843F6" w:rsidP="00A843F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.</w:t>
      </w:r>
    </w:p>
    <w:p w14:paraId="567B8DCE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CFBF68B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92E231D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A05E99A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FDF7929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B37E6EB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AA2BB16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FEFFC2F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4AA4B99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4231316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09FF90C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4223B31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045AE20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C35EDF9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BF7361B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5E3A30B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8F2B2F1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1C78824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EBE9695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0A3B33D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31FEE39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B02C9FE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50BC69D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FCF531C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FB421B5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C7DC9A4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0AD447C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22933D2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1B5D2E9" w14:textId="77777777" w:rsidR="00A843F6" w:rsidRDefault="00A843F6" w:rsidP="00A843F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7690365" w14:textId="77777777" w:rsidR="00A843F6" w:rsidRDefault="00A258A4" w:rsidP="00A843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72B40FDB" w14:textId="77777777" w:rsidR="00787490" w:rsidRDefault="00787490" w:rsidP="0078749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D1406B" w14:textId="77777777" w:rsidR="00A843F6" w:rsidRPr="00BE44F7" w:rsidRDefault="00BE44F7" w:rsidP="00BE44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3F6" w:rsidRPr="00BE44F7">
        <w:rPr>
          <w:rFonts w:ascii="Times New Roman" w:hAnsi="Times New Roman" w:cs="Times New Roman"/>
          <w:sz w:val="28"/>
          <w:szCs w:val="28"/>
        </w:rPr>
        <w:t>Заведующий кабинетом __________</w:t>
      </w:r>
      <w:r w:rsidR="00BF5A5F">
        <w:rPr>
          <w:rFonts w:ascii="Times New Roman" w:hAnsi="Times New Roman" w:cs="Times New Roman"/>
          <w:sz w:val="28"/>
          <w:szCs w:val="28"/>
          <w:u w:val="single"/>
        </w:rPr>
        <w:t>Семин М.С.</w:t>
      </w:r>
      <w:r w:rsidR="00BF5A5F">
        <w:rPr>
          <w:rFonts w:ascii="Times New Roman" w:hAnsi="Times New Roman" w:cs="Times New Roman"/>
          <w:sz w:val="28"/>
          <w:szCs w:val="28"/>
        </w:rPr>
        <w:t>_________________</w:t>
      </w:r>
    </w:p>
    <w:p w14:paraId="76A10616" w14:textId="77777777" w:rsidR="00A843F6" w:rsidRDefault="00A843F6" w:rsidP="00A843F6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A843F6">
        <w:rPr>
          <w:rFonts w:ascii="Times New Roman" w:hAnsi="Times New Roman" w:cs="Times New Roman"/>
          <w:sz w:val="24"/>
          <w:szCs w:val="24"/>
        </w:rPr>
        <w:t>(ФИО)</w:t>
      </w:r>
    </w:p>
    <w:p w14:paraId="1A736332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</w:t>
      </w:r>
      <w:r w:rsidR="00B9323C">
        <w:rPr>
          <w:rFonts w:ascii="Times New Roman" w:hAnsi="Times New Roman" w:cs="Times New Roman"/>
          <w:sz w:val="28"/>
          <w:szCs w:val="28"/>
        </w:rPr>
        <w:t>оридора</w:t>
      </w:r>
      <w:r w:rsidRPr="00BE44F7">
        <w:rPr>
          <w:rFonts w:ascii="Times New Roman" w:hAnsi="Times New Roman" w:cs="Times New Roman"/>
          <w:sz w:val="28"/>
          <w:szCs w:val="28"/>
        </w:rPr>
        <w:t xml:space="preserve">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14:paraId="57B13514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E17C8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3337E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B2876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C1FD9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E7E4E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05233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E3C87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4E441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569F5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E9567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64924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0B0CF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BE105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46558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0A35A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7B159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B94B2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46A1F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811F6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5D706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6ADAF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20EBA" w14:textId="77777777" w:rsidR="00BE44F7" w:rsidRDefault="00BE44F7" w:rsidP="00BE44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BF506" w14:textId="77777777" w:rsidR="00BE44F7" w:rsidRPr="001A35E3" w:rsidRDefault="00BE44F7" w:rsidP="001A35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3BFF8" w14:textId="77777777" w:rsidR="00BE44F7" w:rsidRPr="00A258A4" w:rsidRDefault="001A35E3" w:rsidP="00BE44F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245A8" wp14:editId="7FA6E930">
                <wp:simplePos x="0" y="0"/>
                <wp:positionH relativeFrom="column">
                  <wp:posOffset>1187450</wp:posOffset>
                </wp:positionH>
                <wp:positionV relativeFrom="paragraph">
                  <wp:posOffset>300990</wp:posOffset>
                </wp:positionV>
                <wp:extent cx="4678680" cy="6477000"/>
                <wp:effectExtent l="0" t="0" r="2667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647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1CD15" id="Прямоугольник 1" o:spid="_x0000_s1026" style="position:absolute;margin-left:93.5pt;margin-top:23.7pt;width:368.4pt;height:5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" filled="f" strokecolor="#243f60 [1604]" strokeweight="2pt"/>
            </w:pict>
          </mc:Fallback>
        </mc:AlternateContent>
      </w:r>
      <w:r w:rsidR="00A258A4" w:rsidRPr="00A258A4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4C1F81">
        <w:rPr>
          <w:rFonts w:ascii="Times New Roman" w:hAnsi="Times New Roman" w:cs="Times New Roman"/>
          <w:b/>
          <w:sz w:val="28"/>
          <w:szCs w:val="28"/>
        </w:rPr>
        <w:t>КОРИДОРА</w:t>
      </w:r>
    </w:p>
    <w:p w14:paraId="2518704D" w14:textId="77777777" w:rsidR="00BE44F7" w:rsidRDefault="001A35E3" w:rsidP="00BE44F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4CDF3F" wp14:editId="3D1D5884">
                <wp:simplePos x="0" y="0"/>
                <wp:positionH relativeFrom="column">
                  <wp:posOffset>1503680</wp:posOffset>
                </wp:positionH>
                <wp:positionV relativeFrom="paragraph">
                  <wp:posOffset>222885</wp:posOffset>
                </wp:positionV>
                <wp:extent cx="1318260" cy="449580"/>
                <wp:effectExtent l="0" t="0" r="15240" b="26670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4958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55E9A" id="Прямоугольник 313" o:spid="_x0000_s1026" style="position:absolute;margin-left:118.4pt;margin-top:17.55pt;width:103.8pt;height:35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" strokecolor="#385d8a" strokeweight="2pt">
                <v:fill r:id="rId7" o:title="" recolor="t" rotate="t" type="til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D9979F" wp14:editId="1B9A762C">
                <wp:simplePos x="0" y="0"/>
                <wp:positionH relativeFrom="column">
                  <wp:posOffset>1511300</wp:posOffset>
                </wp:positionH>
                <wp:positionV relativeFrom="paragraph">
                  <wp:posOffset>62865</wp:posOffset>
                </wp:positionV>
                <wp:extent cx="1318260" cy="449580"/>
                <wp:effectExtent l="0" t="0" r="15240" b="26670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4958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8DE2F" id="Прямоугольник 298" o:spid="_x0000_s1026" style="position:absolute;margin-left:119pt;margin-top:4.95pt;width:103.8pt;height:35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" strokecolor="#385d8a" strokeweight="2pt">
                <v:fill r:id="rId7" o:title="" recolor="t" rotate="t" type="tile"/>
              </v:rect>
            </w:pict>
          </mc:Fallback>
        </mc:AlternateContent>
      </w:r>
    </w:p>
    <w:p w14:paraId="35990055" w14:textId="77777777" w:rsidR="00BE44F7" w:rsidRPr="00BE44F7" w:rsidRDefault="001A35E3" w:rsidP="00BE44F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B42D6F" wp14:editId="0E3FBEB0">
                <wp:simplePos x="0" y="0"/>
                <wp:positionH relativeFrom="column">
                  <wp:posOffset>1515110</wp:posOffset>
                </wp:positionH>
                <wp:positionV relativeFrom="paragraph">
                  <wp:posOffset>297180</wp:posOffset>
                </wp:positionV>
                <wp:extent cx="1318260" cy="449580"/>
                <wp:effectExtent l="0" t="0" r="15240" b="26670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4958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75A71" id="Прямоугольник 315" o:spid="_x0000_s1026" style="position:absolute;margin-left:119.3pt;margin-top:23.4pt;width:103.8pt;height:35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" strokecolor="#385d8a" strokeweight="2pt">
                <v:fill r:id="rId7" o:title="" recolor="t" rotate="t" type="til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8324BA" wp14:editId="4824D5A7">
                <wp:simplePos x="0" y="0"/>
                <wp:positionH relativeFrom="column">
                  <wp:posOffset>1503680</wp:posOffset>
                </wp:positionH>
                <wp:positionV relativeFrom="paragraph">
                  <wp:posOffset>99060</wp:posOffset>
                </wp:positionV>
                <wp:extent cx="1318260" cy="449580"/>
                <wp:effectExtent l="0" t="0" r="15240" b="26670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4958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9B317" id="Прямоугольник 314" o:spid="_x0000_s1026" style="position:absolute;margin-left:118.4pt;margin-top:7.8pt;width:103.8pt;height:35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" strokecolor="#385d8a" strokeweight="2pt">
                <v:fill r:id="rId7" o:title="" recolor="t" rotate="t" type="til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253897" wp14:editId="56F8D949">
                <wp:simplePos x="0" y="0"/>
                <wp:positionH relativeFrom="column">
                  <wp:posOffset>810260</wp:posOffset>
                </wp:positionH>
                <wp:positionV relativeFrom="paragraph">
                  <wp:posOffset>76200</wp:posOffset>
                </wp:positionV>
                <wp:extent cx="868680" cy="83820"/>
                <wp:effectExtent l="0" t="762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8680" cy="838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EF161" id="Прямоугольник 7" o:spid="_x0000_s1026" style="position:absolute;margin-left:63.8pt;margin-top:6pt;width:68.4pt;height:6.6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" fillcolor="#8db3e2 [1311]" strokecolor="#385d8a" strokeweight="2pt"/>
            </w:pict>
          </mc:Fallback>
        </mc:AlternateContent>
      </w:r>
      <w:r w:rsidR="00BE44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4BCF5" wp14:editId="67C1CB02">
                <wp:simplePos x="0" y="0"/>
                <wp:positionH relativeFrom="column">
                  <wp:posOffset>3694430</wp:posOffset>
                </wp:positionH>
                <wp:positionV relativeFrom="paragraph">
                  <wp:posOffset>295275</wp:posOffset>
                </wp:positionV>
                <wp:extent cx="1524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67FED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pt,23.25pt" to="292.1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" strokecolor="#4579b8 [3044]"/>
            </w:pict>
          </mc:Fallback>
        </mc:AlternateContent>
      </w:r>
    </w:p>
    <w:p w14:paraId="49AE85DC" w14:textId="77777777" w:rsidR="00A258A4" w:rsidRDefault="001A35E3" w:rsidP="00A843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95FAEC" wp14:editId="64C7F87D">
                <wp:simplePos x="0" y="0"/>
                <wp:positionH relativeFrom="column">
                  <wp:posOffset>1518920</wp:posOffset>
                </wp:positionH>
                <wp:positionV relativeFrom="paragraph">
                  <wp:posOffset>150495</wp:posOffset>
                </wp:positionV>
                <wp:extent cx="1318260" cy="449580"/>
                <wp:effectExtent l="0" t="0" r="15240" b="26670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4958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E5C3F" id="Прямоугольник 316" o:spid="_x0000_s1026" style="position:absolute;margin-left:119.6pt;margin-top:11.85pt;width:103.8pt;height:35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" strokecolor="#385d8a" strokeweight="2pt">
                <v:fill r:id="rId7" o:title="" recolor="t" rotate="t" type="til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94BB8F" wp14:editId="72EC4938">
                <wp:simplePos x="0" y="0"/>
                <wp:positionH relativeFrom="column">
                  <wp:posOffset>5389880</wp:posOffset>
                </wp:positionH>
                <wp:positionV relativeFrom="paragraph">
                  <wp:posOffset>180340</wp:posOffset>
                </wp:positionV>
                <wp:extent cx="891540" cy="68580"/>
                <wp:effectExtent l="0" t="7620" r="15240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1540" cy="685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4E64D" id="Прямоугольник 20" o:spid="_x0000_s1026" style="position:absolute;margin-left:424.4pt;margin-top:14.2pt;width:70.2pt;height:5.4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" fillcolor="#10253f" strokecolor="#385d8a" strokeweight="2pt"/>
            </w:pict>
          </mc:Fallback>
        </mc:AlternateContent>
      </w:r>
    </w:p>
    <w:p w14:paraId="47521F9D" w14:textId="77777777" w:rsidR="00A258A4" w:rsidRPr="00A258A4" w:rsidRDefault="001A35E3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C1D53D" wp14:editId="401E7494">
                <wp:simplePos x="0" y="0"/>
                <wp:positionH relativeFrom="column">
                  <wp:posOffset>1526540</wp:posOffset>
                </wp:positionH>
                <wp:positionV relativeFrom="paragraph">
                  <wp:posOffset>116840</wp:posOffset>
                </wp:positionV>
                <wp:extent cx="1318260" cy="449580"/>
                <wp:effectExtent l="0" t="0" r="15240" b="26670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4958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ED4B3" id="Прямоугольник 317" o:spid="_x0000_s1026" style="position:absolute;margin-left:120.2pt;margin-top:9.2pt;width:103.8pt;height:35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" strokecolor="#385d8a" strokeweight="2pt">
                <v:fill r:id="rId7" o:title="" recolor="t" rotate="t" type="tile"/>
              </v:rect>
            </w:pict>
          </mc:Fallback>
        </mc:AlternateContent>
      </w:r>
    </w:p>
    <w:p w14:paraId="3493A9F2" w14:textId="77777777" w:rsidR="00A258A4" w:rsidRPr="00A258A4" w:rsidRDefault="001A35E3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6B2F80" wp14:editId="0A0A2442">
                <wp:simplePos x="0" y="0"/>
                <wp:positionH relativeFrom="column">
                  <wp:posOffset>795020</wp:posOffset>
                </wp:positionH>
                <wp:positionV relativeFrom="paragraph">
                  <wp:posOffset>153670</wp:posOffset>
                </wp:positionV>
                <wp:extent cx="868680" cy="83820"/>
                <wp:effectExtent l="0" t="7620" r="19050" b="19050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8680" cy="838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B78CA" id="Прямоугольник 302" o:spid="_x0000_s1026" style="position:absolute;margin-left:62.6pt;margin-top:12.1pt;width:68.4pt;height:6.6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" fillcolor="#8eb4e3" strokecolor="#385d8a" strokeweight="2pt"/>
            </w:pict>
          </mc:Fallback>
        </mc:AlternateContent>
      </w:r>
    </w:p>
    <w:p w14:paraId="1FEB6F93" w14:textId="77777777" w:rsidR="00A258A4" w:rsidRPr="00A258A4" w:rsidRDefault="001A35E3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DBB0A" wp14:editId="099D37EB">
                <wp:simplePos x="0" y="0"/>
                <wp:positionH relativeFrom="column">
                  <wp:posOffset>1316991</wp:posOffset>
                </wp:positionH>
                <wp:positionV relativeFrom="paragraph">
                  <wp:posOffset>23495</wp:posOffset>
                </wp:positionV>
                <wp:extent cx="411480" cy="403860"/>
                <wp:effectExtent l="0" t="0" r="26670" b="1524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0386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B393B" id="Овал 14" o:spid="_x0000_s1026" style="position:absolute;margin-left:103.7pt;margin-top:1.85pt;width:32.4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" fillcolor="#ffefd1" strokecolor="#243f60 [1604]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76D835" wp14:editId="3D515F0B">
                <wp:simplePos x="0" y="0"/>
                <wp:positionH relativeFrom="column">
                  <wp:posOffset>4976495</wp:posOffset>
                </wp:positionH>
                <wp:positionV relativeFrom="paragraph">
                  <wp:posOffset>162560</wp:posOffset>
                </wp:positionV>
                <wp:extent cx="864870" cy="914400"/>
                <wp:effectExtent l="0" t="5715" r="24765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4870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F2ECF" id="Прямоугольник 9" o:spid="_x0000_s1026" style="position:absolute;margin-left:391.85pt;margin-top:12.8pt;width:68.1pt;height:1in;rotation: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" fillcolor="#ddebcf" strokecolor="#385d8a" strokeweight="2pt">
                <v:fill color2="#156b13" colors="0 #ddebcf;.5 #9cb86e;1 #156b13" focus="100%" type="gradient">
                  <o:fill v:ext="view" type="gradientUnscaled"/>
                </v:fill>
              </v:rect>
            </w:pict>
          </mc:Fallback>
        </mc:AlternateContent>
      </w:r>
    </w:p>
    <w:p w14:paraId="262418E5" w14:textId="77777777" w:rsidR="00A258A4" w:rsidRPr="00A258A4" w:rsidRDefault="001A35E3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B7F126" wp14:editId="2CAB3BF0">
                <wp:simplePos x="0" y="0"/>
                <wp:positionH relativeFrom="column">
                  <wp:posOffset>1316990</wp:posOffset>
                </wp:positionH>
                <wp:positionV relativeFrom="paragraph">
                  <wp:posOffset>99060</wp:posOffset>
                </wp:positionV>
                <wp:extent cx="411480" cy="403860"/>
                <wp:effectExtent l="0" t="0" r="26670" b="15240"/>
                <wp:wrapNone/>
                <wp:docPr id="318" name="Овал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0386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91D4D" id="Овал 318" o:spid="_x0000_s1026" style="position:absolute;margin-left:103.7pt;margin-top:7.8pt;width:32.4pt;height:31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</w:p>
    <w:p w14:paraId="51DBCF66" w14:textId="77777777" w:rsidR="00A258A4" w:rsidRPr="00A258A4" w:rsidRDefault="001A35E3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2726DA" wp14:editId="390A49AB">
                <wp:simplePos x="0" y="0"/>
                <wp:positionH relativeFrom="column">
                  <wp:posOffset>1286511</wp:posOffset>
                </wp:positionH>
                <wp:positionV relativeFrom="paragraph">
                  <wp:posOffset>173990</wp:posOffset>
                </wp:positionV>
                <wp:extent cx="411480" cy="403860"/>
                <wp:effectExtent l="0" t="0" r="26670" b="15240"/>
                <wp:wrapNone/>
                <wp:docPr id="319" name="Овал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0386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6C692" id="Овал 319" o:spid="_x0000_s1026" style="position:absolute;margin-left:101.3pt;margin-top:13.7pt;width:32.4pt;height:3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B9021B" wp14:editId="0692AF9C">
                <wp:simplePos x="0" y="0"/>
                <wp:positionH relativeFrom="column">
                  <wp:posOffset>814070</wp:posOffset>
                </wp:positionH>
                <wp:positionV relativeFrom="paragraph">
                  <wp:posOffset>93980</wp:posOffset>
                </wp:positionV>
                <wp:extent cx="868680" cy="83820"/>
                <wp:effectExtent l="0" t="7620" r="19050" b="19050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8680" cy="838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C3D0" id="Прямоугольник 303" o:spid="_x0000_s1026" style="position:absolute;margin-left:64.1pt;margin-top:7.4pt;width:68.4pt;height:6.6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" fillcolor="#8eb4e3" strokecolor="#385d8a" strokeweight="2pt"/>
            </w:pict>
          </mc:Fallback>
        </mc:AlternateContent>
      </w:r>
    </w:p>
    <w:p w14:paraId="78B05D75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20FE56CE" w14:textId="77777777" w:rsidR="00A258A4" w:rsidRPr="00A258A4" w:rsidRDefault="00070908" w:rsidP="00A258A4">
      <w:pPr>
        <w:rPr>
          <w:rFonts w:ascii="Times New Roman" w:hAnsi="Times New Roman" w:cs="Times New Roman"/>
          <w:sz w:val="24"/>
          <w:szCs w:val="24"/>
        </w:rPr>
      </w:pPr>
      <w:r w:rsidRPr="00CD5B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67B96E" wp14:editId="5A418EEB">
                <wp:simplePos x="0" y="0"/>
                <wp:positionH relativeFrom="column">
                  <wp:posOffset>1377950</wp:posOffset>
                </wp:positionH>
                <wp:positionV relativeFrom="paragraph">
                  <wp:posOffset>92710</wp:posOffset>
                </wp:positionV>
                <wp:extent cx="1066800" cy="47244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61B8" w14:textId="77777777" w:rsidR="0029062E" w:rsidRPr="00070908" w:rsidRDefault="00070908" w:rsidP="00070908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пасный 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7B96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8.5pt;margin-top:7.3pt;width:84pt;height:37.2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" filled="f" stroked="f">
                <v:textbox>
                  <w:txbxContent>
                    <w:p w14:paraId="5C1761B8" w14:textId="77777777" w:rsidR="0029062E" w:rsidRPr="00070908" w:rsidRDefault="00070908" w:rsidP="00070908">
                      <w:pPr>
                        <w:spacing w:after="100" w:afterAutospacing="1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пасный вы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5854D5B5" w14:textId="77777777" w:rsidR="00A258A4" w:rsidRPr="00A258A4" w:rsidRDefault="001A35E3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14C509" wp14:editId="57D7A0D1">
                <wp:simplePos x="0" y="0"/>
                <wp:positionH relativeFrom="column">
                  <wp:posOffset>1316990</wp:posOffset>
                </wp:positionH>
                <wp:positionV relativeFrom="paragraph">
                  <wp:posOffset>278130</wp:posOffset>
                </wp:positionV>
                <wp:extent cx="411480" cy="403860"/>
                <wp:effectExtent l="0" t="0" r="26670" b="15240"/>
                <wp:wrapNone/>
                <wp:docPr id="320" name="Овал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0386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2A81F" id="Овал 320" o:spid="_x0000_s1026" style="position:absolute;margin-left:103.7pt;margin-top:21.9pt;width:32.4pt;height:31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4154C3" wp14:editId="135D605C">
                <wp:simplePos x="0" y="0"/>
                <wp:positionH relativeFrom="column">
                  <wp:posOffset>798830</wp:posOffset>
                </wp:positionH>
                <wp:positionV relativeFrom="paragraph">
                  <wp:posOffset>53340</wp:posOffset>
                </wp:positionV>
                <wp:extent cx="868680" cy="83820"/>
                <wp:effectExtent l="0" t="7620" r="19050" b="19050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8680" cy="838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E1434" id="Прямоугольник 304" o:spid="_x0000_s1026" style="position:absolute;margin-left:62.9pt;margin-top:4.2pt;width:68.4pt;height:6.6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" fillcolor="#8eb4e3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4660A6" wp14:editId="26F66EC3">
                <wp:simplePos x="0" y="0"/>
                <wp:positionH relativeFrom="column">
                  <wp:posOffset>5386070</wp:posOffset>
                </wp:positionH>
                <wp:positionV relativeFrom="paragraph">
                  <wp:posOffset>193675</wp:posOffset>
                </wp:positionV>
                <wp:extent cx="891540" cy="68580"/>
                <wp:effectExtent l="0" t="7620" r="15240" b="1524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1540" cy="685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FA1FA" id="Прямоугольник 296" o:spid="_x0000_s1026" style="position:absolute;margin-left:424.1pt;margin-top:15.25pt;width:70.2pt;height:5.4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" fillcolor="#10253f" strokecolor="#385d8a" strokeweight="2pt"/>
            </w:pict>
          </mc:Fallback>
        </mc:AlternateContent>
      </w:r>
    </w:p>
    <w:p w14:paraId="4997556C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4DB4F3D0" w14:textId="77777777" w:rsidR="00A258A4" w:rsidRPr="00A258A4" w:rsidRDefault="001A35E3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03F9FE" wp14:editId="4E9A749E">
                <wp:simplePos x="0" y="0"/>
                <wp:positionH relativeFrom="column">
                  <wp:posOffset>1347470</wp:posOffset>
                </wp:positionH>
                <wp:positionV relativeFrom="paragraph">
                  <wp:posOffset>26670</wp:posOffset>
                </wp:positionV>
                <wp:extent cx="411480" cy="403860"/>
                <wp:effectExtent l="0" t="0" r="26670" b="15240"/>
                <wp:wrapNone/>
                <wp:docPr id="324" name="Ова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0386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3E468" id="Овал 324" o:spid="_x0000_s1026" style="position:absolute;margin-left:106.1pt;margin-top:2.1pt;width:32.4pt;height:31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78A818" wp14:editId="2DD55A44">
                <wp:simplePos x="0" y="0"/>
                <wp:positionH relativeFrom="column">
                  <wp:posOffset>4978400</wp:posOffset>
                </wp:positionH>
                <wp:positionV relativeFrom="paragraph">
                  <wp:posOffset>171450</wp:posOffset>
                </wp:positionV>
                <wp:extent cx="864870" cy="914400"/>
                <wp:effectExtent l="0" t="5715" r="24765" b="24765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4870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F9696" id="Прямоугольник 297" o:spid="_x0000_s1026" style="position:absolute;margin-left:392pt;margin-top:13.5pt;width:68.1pt;height:1in;rotation:9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" fillcolor="#ddebcf" strokecolor="#385d8a" strokeweight="2pt">
                <v:fill color2="#156b13" colors="0 #ddebcf;.5 #9cb86e;1 #156b13" focus="100%" type="gradient">
                  <o:fill v:ext="view" type="gradientUnscaled"/>
                </v:fill>
              </v:rect>
            </w:pict>
          </mc:Fallback>
        </mc:AlternateContent>
      </w:r>
    </w:p>
    <w:p w14:paraId="31FA5BC3" w14:textId="77777777" w:rsidR="00A258A4" w:rsidRPr="00A258A4" w:rsidRDefault="001A35E3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F4A95C" wp14:editId="01121348">
                <wp:simplePos x="0" y="0"/>
                <wp:positionH relativeFrom="column">
                  <wp:posOffset>1316990</wp:posOffset>
                </wp:positionH>
                <wp:positionV relativeFrom="paragraph">
                  <wp:posOffset>100330</wp:posOffset>
                </wp:positionV>
                <wp:extent cx="411480" cy="403860"/>
                <wp:effectExtent l="0" t="0" r="26670" b="15240"/>
                <wp:wrapNone/>
                <wp:docPr id="325" name="Овал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0386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12269" id="Овал 325" o:spid="_x0000_s1026" style="position:absolute;margin-left:103.7pt;margin-top:7.9pt;width:32.4pt;height:31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7A5127" wp14:editId="48880E26">
                <wp:simplePos x="0" y="0"/>
                <wp:positionH relativeFrom="column">
                  <wp:posOffset>814070</wp:posOffset>
                </wp:positionH>
                <wp:positionV relativeFrom="paragraph">
                  <wp:posOffset>27940</wp:posOffset>
                </wp:positionV>
                <wp:extent cx="868680" cy="83820"/>
                <wp:effectExtent l="0" t="7620" r="19050" b="19050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8680" cy="838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ACC26" id="Прямоугольник 305" o:spid="_x0000_s1026" style="position:absolute;margin-left:64.1pt;margin-top:2.2pt;width:68.4pt;height:6.6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" fillcolor="#8eb4e3" strokecolor="#385d8a" strokeweight="2pt"/>
            </w:pict>
          </mc:Fallback>
        </mc:AlternateContent>
      </w:r>
    </w:p>
    <w:p w14:paraId="6C9F2293" w14:textId="77777777" w:rsidR="00A258A4" w:rsidRPr="00A258A4" w:rsidRDefault="001A35E3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93AA00" wp14:editId="09ED8A3C">
                <wp:simplePos x="0" y="0"/>
                <wp:positionH relativeFrom="column">
                  <wp:posOffset>1316990</wp:posOffset>
                </wp:positionH>
                <wp:positionV relativeFrom="paragraph">
                  <wp:posOffset>175895</wp:posOffset>
                </wp:positionV>
                <wp:extent cx="411480" cy="403860"/>
                <wp:effectExtent l="0" t="0" r="26670" b="15240"/>
                <wp:wrapNone/>
                <wp:docPr id="323" name="Овал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0386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B56C0" id="Овал 323" o:spid="_x0000_s1026" style="position:absolute;margin-left:103.7pt;margin-top:13.85pt;width:32.4pt;height:31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</w:p>
    <w:p w14:paraId="2FFE6055" w14:textId="77777777" w:rsidR="00A258A4" w:rsidRPr="00A258A4" w:rsidRDefault="001A35E3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DCD72A" wp14:editId="4B376F60">
                <wp:simplePos x="0" y="0"/>
                <wp:positionH relativeFrom="column">
                  <wp:posOffset>1316990</wp:posOffset>
                </wp:positionH>
                <wp:positionV relativeFrom="paragraph">
                  <wp:posOffset>258445</wp:posOffset>
                </wp:positionV>
                <wp:extent cx="411480" cy="403860"/>
                <wp:effectExtent l="0" t="0" r="26670" b="15240"/>
                <wp:wrapNone/>
                <wp:docPr id="322" name="Овал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0386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70C76" id="Овал 322" o:spid="_x0000_s1026" style="position:absolute;margin-left:103.7pt;margin-top:20.35pt;width:32.4pt;height:31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B89F4D" wp14:editId="4DC41641">
                <wp:simplePos x="0" y="0"/>
                <wp:positionH relativeFrom="column">
                  <wp:posOffset>814070</wp:posOffset>
                </wp:positionH>
                <wp:positionV relativeFrom="paragraph">
                  <wp:posOffset>311785</wp:posOffset>
                </wp:positionV>
                <wp:extent cx="868680" cy="83820"/>
                <wp:effectExtent l="0" t="7620" r="19050" b="19050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8680" cy="838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E1FD8" id="Прямоугольник 306" o:spid="_x0000_s1026" style="position:absolute;margin-left:64.1pt;margin-top:24.55pt;width:68.4pt;height:6.6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" fillcolor="#8eb4e3" strokecolor="#385d8a" strokeweight="2pt"/>
            </w:pict>
          </mc:Fallback>
        </mc:AlternateContent>
      </w:r>
    </w:p>
    <w:p w14:paraId="4CC26B54" w14:textId="77777777" w:rsidR="00A258A4" w:rsidRPr="00A258A4" w:rsidRDefault="001A35E3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9687D0" wp14:editId="07E52C5B">
                <wp:simplePos x="0" y="0"/>
                <wp:positionH relativeFrom="column">
                  <wp:posOffset>5386070</wp:posOffset>
                </wp:positionH>
                <wp:positionV relativeFrom="paragraph">
                  <wp:posOffset>280035</wp:posOffset>
                </wp:positionV>
                <wp:extent cx="891540" cy="68580"/>
                <wp:effectExtent l="0" t="7620" r="15240" b="1524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1540" cy="685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642DA" id="Прямоугольник 295" o:spid="_x0000_s1026" style="position:absolute;margin-left:424.1pt;margin-top:22.05pt;width:70.2pt;height:5.4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" fillcolor="#10253f" strokecolor="#385d8a" strokeweight="2pt"/>
            </w:pict>
          </mc:Fallback>
        </mc:AlternateContent>
      </w:r>
    </w:p>
    <w:p w14:paraId="599C562C" w14:textId="77777777" w:rsidR="00A258A4" w:rsidRPr="00A258A4" w:rsidRDefault="001A35E3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E340D9" wp14:editId="123BC1F7">
                <wp:simplePos x="0" y="0"/>
                <wp:positionH relativeFrom="column">
                  <wp:posOffset>1267460</wp:posOffset>
                </wp:positionH>
                <wp:positionV relativeFrom="paragraph">
                  <wp:posOffset>5715</wp:posOffset>
                </wp:positionV>
                <wp:extent cx="411480" cy="403860"/>
                <wp:effectExtent l="0" t="0" r="26670" b="15240"/>
                <wp:wrapNone/>
                <wp:docPr id="321" name="Овал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0386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9E89F" id="Овал 321" o:spid="_x0000_s1026" style="position:absolute;margin-left:99.8pt;margin-top:.45pt;width:32.4pt;height:31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</w:p>
    <w:p w14:paraId="5DA2BBF6" w14:textId="77777777" w:rsidR="00A258A4" w:rsidRPr="00A258A4" w:rsidRDefault="001A35E3" w:rsidP="00A25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8CE165" wp14:editId="4CAFB02A">
                <wp:simplePos x="0" y="0"/>
                <wp:positionH relativeFrom="column">
                  <wp:posOffset>1271271</wp:posOffset>
                </wp:positionH>
                <wp:positionV relativeFrom="paragraph">
                  <wp:posOffset>103505</wp:posOffset>
                </wp:positionV>
                <wp:extent cx="411480" cy="403860"/>
                <wp:effectExtent l="0" t="0" r="26670" b="15240"/>
                <wp:wrapNone/>
                <wp:docPr id="326" name="Овал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0386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CAC74" id="Овал 326" o:spid="_x0000_s1026" style="position:absolute;margin-left:100.1pt;margin-top:8.15pt;width:32.4pt;height:31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06183F" wp14:editId="03DCEC54">
                <wp:simplePos x="0" y="0"/>
                <wp:positionH relativeFrom="column">
                  <wp:posOffset>814070</wp:posOffset>
                </wp:positionH>
                <wp:positionV relativeFrom="paragraph">
                  <wp:posOffset>187325</wp:posOffset>
                </wp:positionV>
                <wp:extent cx="868680" cy="83820"/>
                <wp:effectExtent l="0" t="7620" r="19050" b="19050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8680" cy="838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1CF8F" id="Прямоугольник 307" o:spid="_x0000_s1026" style="position:absolute;margin-left:64.1pt;margin-top:14.75pt;width:68.4pt;height:6.6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" fillcolor="#8eb4e3" strokecolor="#385d8a" strokeweight="2pt"/>
            </w:pict>
          </mc:Fallback>
        </mc:AlternateContent>
      </w:r>
    </w:p>
    <w:p w14:paraId="4711AE60" w14:textId="77777777" w:rsidR="00A258A4" w:rsidRPr="00A258A4" w:rsidRDefault="00A258A4" w:rsidP="00A258A4">
      <w:pPr>
        <w:rPr>
          <w:rFonts w:ascii="Times New Roman" w:hAnsi="Times New Roman" w:cs="Times New Roman"/>
          <w:sz w:val="24"/>
          <w:szCs w:val="24"/>
        </w:rPr>
      </w:pPr>
    </w:p>
    <w:p w14:paraId="0C5B62D5" w14:textId="77777777" w:rsidR="00A843F6" w:rsidRDefault="001A35E3" w:rsidP="00A258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62F1E9" wp14:editId="67E7559A">
                <wp:simplePos x="0" y="0"/>
                <wp:positionH relativeFrom="column">
                  <wp:posOffset>2336165</wp:posOffset>
                </wp:positionH>
                <wp:positionV relativeFrom="paragraph">
                  <wp:posOffset>1905</wp:posOffset>
                </wp:positionV>
                <wp:extent cx="1699260" cy="68581"/>
                <wp:effectExtent l="0" t="0" r="15240" b="26670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9260" cy="68581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DDC18" id="Прямоугольник 289" o:spid="_x0000_s1026" style="position:absolute;margin-left:183.95pt;margin-top:.15pt;width:133.8pt;height:5.4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" fillcolor="#10253f" strokecolor="#385d8a" strokeweight="2pt"/>
            </w:pict>
          </mc:Fallback>
        </mc:AlternateContent>
      </w:r>
    </w:p>
    <w:p w14:paraId="28EB4392" w14:textId="77777777" w:rsidR="00A258A4" w:rsidRDefault="00070908" w:rsidP="00A258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CBEC9B" wp14:editId="1A40D339">
                <wp:simplePos x="0" y="0"/>
                <wp:positionH relativeFrom="column">
                  <wp:posOffset>3020060</wp:posOffset>
                </wp:positionH>
                <wp:positionV relativeFrom="paragraph">
                  <wp:posOffset>253365</wp:posOffset>
                </wp:positionV>
                <wp:extent cx="864870" cy="914400"/>
                <wp:effectExtent l="0" t="0" r="11430" b="19050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5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060D52" id="Прямоугольник 330" o:spid="_x0000_s1026" style="position:absolute;margin-left:237.8pt;margin-top:19.95pt;width:68.1pt;height:1in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" fillcolor="#ddebcf" strokecolor="#385d8a" strokeweight="2pt">
                <v:fill color2="#156b13" colors="0 #ddebcf;.5 #9cb86e;1 #156b13" focus="100%" type="gradient">
                  <o:fill v:ext="view" type="gradientUnscaled"/>
                </v:fill>
              </v:rect>
            </w:pict>
          </mc:Fallback>
        </mc:AlternateContent>
      </w:r>
    </w:p>
    <w:p w14:paraId="648C08BC" w14:textId="77777777" w:rsidR="00A258A4" w:rsidRDefault="00070908" w:rsidP="00A258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F3EE2D" wp14:editId="0004FE3B">
                <wp:simplePos x="0" y="0"/>
                <wp:positionH relativeFrom="column">
                  <wp:posOffset>5020310</wp:posOffset>
                </wp:positionH>
                <wp:positionV relativeFrom="paragraph">
                  <wp:posOffset>39370</wp:posOffset>
                </wp:positionV>
                <wp:extent cx="426720" cy="388620"/>
                <wp:effectExtent l="0" t="0" r="11430" b="1143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8862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549A9" id="Овал 25" o:spid="_x0000_s1026" style="position:absolute;margin-left:395.3pt;margin-top:3.1pt;width:33.6pt;height:3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99D4A8" wp14:editId="5A8005DA">
                <wp:simplePos x="0" y="0"/>
                <wp:positionH relativeFrom="column">
                  <wp:posOffset>970280</wp:posOffset>
                </wp:positionH>
                <wp:positionV relativeFrom="paragraph">
                  <wp:posOffset>8890</wp:posOffset>
                </wp:positionV>
                <wp:extent cx="1318260" cy="449580"/>
                <wp:effectExtent l="0" t="0" r="15240" b="26670"/>
                <wp:wrapNone/>
                <wp:docPr id="329" name="Прямоуголь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4958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36ED" id="Прямоугольник 329" o:spid="_x0000_s1026" style="position:absolute;margin-left:76.4pt;margin-top:.7pt;width:103.8pt;height:35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" strokecolor="#385d8a" strokeweight="2pt">
                <v:fill r:id="rId7" o:title="" recolor="t" rotate="t" type="tile"/>
              </v:rect>
            </w:pict>
          </mc:Fallback>
        </mc:AlternateContent>
      </w:r>
    </w:p>
    <w:p w14:paraId="6B380630" w14:textId="77777777" w:rsidR="00A258A4" w:rsidRDefault="00070908" w:rsidP="00A258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B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6D5535" wp14:editId="096ACA5E">
                <wp:simplePos x="0" y="0"/>
                <wp:positionH relativeFrom="column">
                  <wp:posOffset>5061585</wp:posOffset>
                </wp:positionH>
                <wp:positionV relativeFrom="paragraph">
                  <wp:posOffset>207645</wp:posOffset>
                </wp:positionV>
                <wp:extent cx="533400" cy="266700"/>
                <wp:effectExtent l="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623A0" w14:textId="77777777" w:rsidR="0029062E" w:rsidRPr="00CD5B38" w:rsidRDefault="0029062E" w:rsidP="00CD5B3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5B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CD5B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D5535" id="_x0000_s1027" type="#_x0000_t202" style="position:absolute;left:0;text-align:left;margin-left:398.55pt;margin-top:16.35pt;width:42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" filled="f" stroked="f">
                <v:textbox>
                  <w:txbxContent>
                    <w:p w14:paraId="6CB623A0" w14:textId="77777777" w:rsidR="0029062E" w:rsidRPr="00CD5B38" w:rsidRDefault="0029062E" w:rsidP="00CD5B3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5B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</w:t>
                      </w:r>
                      <w:r w:rsidRPr="00CD5B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  <w:r w:rsidRPr="00CD5B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E23237" wp14:editId="60AD5F6A">
                <wp:simplePos x="0" y="0"/>
                <wp:positionH relativeFrom="column">
                  <wp:posOffset>1314450</wp:posOffset>
                </wp:positionH>
                <wp:positionV relativeFrom="paragraph">
                  <wp:posOffset>207645</wp:posOffset>
                </wp:positionV>
                <wp:extent cx="533400" cy="266700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25A1F" w14:textId="77777777" w:rsidR="0029062E" w:rsidRPr="00CD5B38" w:rsidRDefault="0029062E" w:rsidP="00CD5B3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5B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3237" id="_x0000_s1028" type="#_x0000_t202" style="position:absolute;left:0;text-align:left;margin-left:103.5pt;margin-top:16.35pt;width:42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" filled="f" stroked="f">
                <v:textbox>
                  <w:txbxContent>
                    <w:p w14:paraId="64125A1F" w14:textId="77777777" w:rsidR="0029062E" w:rsidRPr="00CD5B38" w:rsidRDefault="0029062E" w:rsidP="00CD5B3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5B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ол</w:t>
                      </w:r>
                    </w:p>
                  </w:txbxContent>
                </v:textbox>
              </v:shape>
            </w:pict>
          </mc:Fallback>
        </mc:AlternateContent>
      </w:r>
    </w:p>
    <w:p w14:paraId="5F523CDF" w14:textId="77777777" w:rsidR="00A258A4" w:rsidRDefault="00070908" w:rsidP="00A258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B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3253E0" wp14:editId="03C8A793">
                <wp:simplePos x="0" y="0"/>
                <wp:positionH relativeFrom="column">
                  <wp:posOffset>3077210</wp:posOffset>
                </wp:positionH>
                <wp:positionV relativeFrom="paragraph">
                  <wp:posOffset>256540</wp:posOffset>
                </wp:positionV>
                <wp:extent cx="754380" cy="266700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08E85" w14:textId="77777777" w:rsidR="0029062E" w:rsidRPr="00070908" w:rsidRDefault="00070908" w:rsidP="00857D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offisbo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53E0" id="_x0000_s1029" type="#_x0000_t202" style="position:absolute;left:0;text-align:left;margin-left:242.3pt;margin-top:20.2pt;width:59.4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" filled="f" stroked="f">
                <v:textbox>
                  <w:txbxContent>
                    <w:p w14:paraId="50008E85" w14:textId="77777777" w:rsidR="0029062E" w:rsidRPr="00070908" w:rsidRDefault="00070908" w:rsidP="00857D5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offis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D154CB" wp14:editId="50AED7E5">
                <wp:simplePos x="0" y="0"/>
                <wp:positionH relativeFrom="column">
                  <wp:posOffset>4486910</wp:posOffset>
                </wp:positionH>
                <wp:positionV relativeFrom="paragraph">
                  <wp:posOffset>258445</wp:posOffset>
                </wp:positionV>
                <wp:extent cx="868680" cy="83820"/>
                <wp:effectExtent l="0" t="0" r="26670" b="11430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838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02D84" id="Прямоугольник 328" o:spid="_x0000_s1026" style="position:absolute;margin-left:353.3pt;margin-top:20.35pt;width:68.4pt;height:6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" fillcolor="#8eb4e3" strokecolor="#385d8a" strokeweight="2pt"/>
            </w:pict>
          </mc:Fallback>
        </mc:AlternateContent>
      </w:r>
    </w:p>
    <w:p w14:paraId="70F62454" w14:textId="77777777" w:rsidR="00951D52" w:rsidRDefault="00070908" w:rsidP="00B9323C">
      <w:pPr>
        <w:rPr>
          <w:rFonts w:ascii="Times New Roman" w:hAnsi="Times New Roman" w:cs="Times New Roman"/>
          <w:b/>
          <w:sz w:val="24"/>
          <w:szCs w:val="24"/>
        </w:rPr>
      </w:pPr>
      <w:r w:rsidRPr="00CD5B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9D5876" wp14:editId="555792C3">
                <wp:simplePos x="0" y="0"/>
                <wp:positionH relativeFrom="column">
                  <wp:posOffset>1457325</wp:posOffset>
                </wp:positionH>
                <wp:positionV relativeFrom="paragraph">
                  <wp:posOffset>183515</wp:posOffset>
                </wp:positionV>
                <wp:extent cx="691515" cy="266700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8D2F7" w14:textId="77777777" w:rsidR="0029062E" w:rsidRPr="00CD5B38" w:rsidRDefault="0029062E" w:rsidP="00857D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ве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5876" id="_x0000_s1030" type="#_x0000_t202" style="position:absolute;margin-left:114.75pt;margin-top:14.45pt;width:54.4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" filled="f" stroked="f">
                <v:textbox>
                  <w:txbxContent>
                    <w:p w14:paraId="7F38D2F7" w14:textId="77777777" w:rsidR="0029062E" w:rsidRPr="00CD5B38" w:rsidRDefault="0029062E" w:rsidP="00857D5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вер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A63243" wp14:editId="51E2EBA3">
                <wp:simplePos x="0" y="0"/>
                <wp:positionH relativeFrom="column">
                  <wp:posOffset>903605</wp:posOffset>
                </wp:positionH>
                <wp:positionV relativeFrom="paragraph">
                  <wp:posOffset>34925</wp:posOffset>
                </wp:positionV>
                <wp:extent cx="1699260" cy="68580"/>
                <wp:effectExtent l="0" t="0" r="15240" b="26670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9260" cy="685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45EE9" id="Прямоугольник 327" o:spid="_x0000_s1026" style="position:absolute;margin-left:71.15pt;margin-top:2.75pt;width:133.8pt;height:5.4pt;rotation:18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" fillcolor="#10253f" strokecolor="#385d8a" strokeweight="2pt"/>
            </w:pict>
          </mc:Fallback>
        </mc:AlternateContent>
      </w:r>
      <w:r w:rsidRPr="00CD5B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76A801" wp14:editId="2817F566">
                <wp:simplePos x="0" y="0"/>
                <wp:positionH relativeFrom="column">
                  <wp:posOffset>4439285</wp:posOffset>
                </wp:positionH>
                <wp:positionV relativeFrom="paragraph">
                  <wp:posOffset>34925</wp:posOffset>
                </wp:positionV>
                <wp:extent cx="1150620" cy="266700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2799" w14:textId="77777777" w:rsidR="0029062E" w:rsidRPr="00CD5B38" w:rsidRDefault="0029062E" w:rsidP="00CD5B3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кно, балк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A801" id="_x0000_s1031" type="#_x0000_t202" style="position:absolute;margin-left:349.55pt;margin-top:2.75pt;width:90.6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" filled="f" stroked="f">
                <v:textbox>
                  <w:txbxContent>
                    <w:p w14:paraId="6F322799" w14:textId="77777777" w:rsidR="0029062E" w:rsidRPr="00CD5B38" w:rsidRDefault="0029062E" w:rsidP="00CD5B3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кно, балкон</w:t>
                      </w:r>
                    </w:p>
                  </w:txbxContent>
                </v:textbox>
              </v:shape>
            </w:pict>
          </mc:Fallback>
        </mc:AlternateContent>
      </w:r>
    </w:p>
    <w:p w14:paraId="2DDCAB3E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245C4" w14:textId="77777777" w:rsidR="00951D52" w:rsidRDefault="00951D52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B1452" w14:textId="77777777" w:rsidR="00A258A4" w:rsidRDefault="00A258A4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ИСЬ ИМУЩЕСТВА К</w:t>
      </w:r>
      <w:r w:rsidR="004C1F81">
        <w:rPr>
          <w:rFonts w:ascii="Times New Roman" w:hAnsi="Times New Roman" w:cs="Times New Roman"/>
          <w:b/>
          <w:sz w:val="24"/>
          <w:szCs w:val="24"/>
        </w:rPr>
        <w:t>ОРИДОРА</w:t>
      </w:r>
    </w:p>
    <w:p w14:paraId="6A275664" w14:textId="77777777" w:rsidR="00A258A4" w:rsidRDefault="00A258A4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4799"/>
        <w:gridCol w:w="709"/>
        <w:gridCol w:w="3367"/>
      </w:tblGrid>
      <w:tr w:rsidR="00A258A4" w14:paraId="5BF17CDF" w14:textId="77777777" w:rsidTr="008F1F19">
        <w:trPr>
          <w:jc w:val="center"/>
        </w:trPr>
        <w:tc>
          <w:tcPr>
            <w:tcW w:w="696" w:type="dxa"/>
            <w:vAlign w:val="center"/>
          </w:tcPr>
          <w:p w14:paraId="022A3AE9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799" w:type="dxa"/>
            <w:vAlign w:val="center"/>
          </w:tcPr>
          <w:p w14:paraId="2922A46F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14:paraId="310AFB1D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67" w:type="dxa"/>
            <w:vAlign w:val="center"/>
          </w:tcPr>
          <w:p w14:paraId="0D504847" w14:textId="77777777" w:rsidR="00A258A4" w:rsidRPr="00885CE6" w:rsidRDefault="00A258A4" w:rsidP="00290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B9323C" w14:paraId="4E8316E0" w14:textId="77777777" w:rsidTr="008F1F19">
        <w:trPr>
          <w:jc w:val="center"/>
        </w:trPr>
        <w:tc>
          <w:tcPr>
            <w:tcW w:w="696" w:type="dxa"/>
            <w:vMerge w:val="restart"/>
            <w:vAlign w:val="center"/>
          </w:tcPr>
          <w:p w14:paraId="5A504FE0" w14:textId="77777777" w:rsidR="00B9323C" w:rsidRPr="00885CE6" w:rsidRDefault="00B9323C" w:rsidP="0029062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9" w:type="dxa"/>
            <w:vMerge w:val="restart"/>
          </w:tcPr>
          <w:p w14:paraId="56152E8C" w14:textId="77777777" w:rsidR="00B9323C" w:rsidRPr="00885CE6" w:rsidRDefault="00B9323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складной</w:t>
            </w:r>
          </w:p>
        </w:tc>
        <w:tc>
          <w:tcPr>
            <w:tcW w:w="709" w:type="dxa"/>
            <w:vAlign w:val="center"/>
          </w:tcPr>
          <w:p w14:paraId="05A79977" w14:textId="77777777" w:rsidR="00B9323C" w:rsidRDefault="00B9323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9B70D3A" w14:textId="77777777" w:rsidR="00B9323C" w:rsidRPr="00B9323C" w:rsidRDefault="00B9323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0046</w:t>
            </w:r>
          </w:p>
        </w:tc>
      </w:tr>
      <w:tr w:rsidR="00B9323C" w14:paraId="4C0BDCF1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1611810B" w14:textId="77777777" w:rsidR="00B9323C" w:rsidRPr="00885CE6" w:rsidRDefault="00B9323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8904B87" w14:textId="77777777" w:rsidR="00B9323C" w:rsidRPr="00885CE6" w:rsidRDefault="00B9323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AE4D4B" w14:textId="77777777" w:rsidR="00B9323C" w:rsidRDefault="00B9323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43D7E227" w14:textId="77777777" w:rsidR="00B9323C" w:rsidRPr="00B9323C" w:rsidRDefault="00B9323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0041</w:t>
            </w:r>
          </w:p>
        </w:tc>
      </w:tr>
      <w:tr w:rsidR="00B9323C" w14:paraId="7202C59A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7E27DD2B" w14:textId="77777777" w:rsidR="00B9323C" w:rsidRPr="00885CE6" w:rsidRDefault="00B9323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A5CAFBC" w14:textId="77777777" w:rsidR="00B9323C" w:rsidRPr="00885CE6" w:rsidRDefault="00B9323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CE958A" w14:textId="77777777" w:rsidR="00B9323C" w:rsidRDefault="00B9323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004BAB99" w14:textId="77777777" w:rsidR="00B9323C" w:rsidRPr="00B9323C" w:rsidRDefault="00B9323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0047</w:t>
            </w:r>
          </w:p>
        </w:tc>
      </w:tr>
      <w:tr w:rsidR="00B9323C" w14:paraId="1D36AECB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6F63878D" w14:textId="77777777" w:rsidR="00B9323C" w:rsidRPr="00885CE6" w:rsidRDefault="00B9323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85415F2" w14:textId="77777777" w:rsidR="00B9323C" w:rsidRPr="00885CE6" w:rsidRDefault="00B9323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DACA25" w14:textId="77777777" w:rsidR="00B9323C" w:rsidRDefault="00B9323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6089B020" w14:textId="77777777" w:rsidR="00B9323C" w:rsidRPr="00B9323C" w:rsidRDefault="00B9323C" w:rsidP="002906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0039</w:t>
            </w:r>
          </w:p>
        </w:tc>
      </w:tr>
      <w:tr w:rsidR="00B9323C" w14:paraId="638E258D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55DC5C30" w14:textId="77777777" w:rsidR="00B9323C" w:rsidRPr="00885CE6" w:rsidRDefault="00B9323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1C9915B" w14:textId="77777777" w:rsidR="00B9323C" w:rsidRPr="00885CE6" w:rsidRDefault="00B9323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DA0376" w14:textId="77777777" w:rsidR="00B9323C" w:rsidRDefault="00B9323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42C39093" w14:textId="77777777" w:rsidR="00B9323C" w:rsidRPr="00B9323C" w:rsidRDefault="00B9323C" w:rsidP="002906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0044</w:t>
            </w:r>
          </w:p>
        </w:tc>
      </w:tr>
      <w:tr w:rsidR="00B9323C" w14:paraId="0BFC4E00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5F437D5E" w14:textId="77777777" w:rsidR="00B9323C" w:rsidRPr="00885CE6" w:rsidRDefault="00B9323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B2D759C" w14:textId="77777777" w:rsidR="00B9323C" w:rsidRPr="00885CE6" w:rsidRDefault="00B9323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05C22E" w14:textId="77777777" w:rsidR="00B9323C" w:rsidRDefault="00B9323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29F736C1" w14:textId="77777777" w:rsidR="00B9323C" w:rsidRPr="00B9323C" w:rsidRDefault="00B9323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0037</w:t>
            </w:r>
          </w:p>
        </w:tc>
      </w:tr>
      <w:tr w:rsidR="00B9323C" w14:paraId="56391A4F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69491F34" w14:textId="77777777" w:rsidR="00B9323C" w:rsidRPr="00885CE6" w:rsidRDefault="00B9323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53EF97D" w14:textId="77777777" w:rsidR="00B9323C" w:rsidRPr="00885CE6" w:rsidRDefault="00B9323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F603F4" w14:textId="77777777" w:rsidR="00B9323C" w:rsidRDefault="00B9323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  <w:vAlign w:val="center"/>
          </w:tcPr>
          <w:p w14:paraId="380295C9" w14:textId="77777777" w:rsidR="00B9323C" w:rsidRPr="00B9323C" w:rsidRDefault="00B9323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0031</w:t>
            </w:r>
          </w:p>
        </w:tc>
      </w:tr>
      <w:tr w:rsidR="00B9323C" w14:paraId="4124071E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67B31DD1" w14:textId="77777777" w:rsidR="00B9323C" w:rsidRPr="00885CE6" w:rsidRDefault="00B9323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D8BC1F3" w14:textId="77777777" w:rsidR="00B9323C" w:rsidRPr="00885CE6" w:rsidRDefault="00B9323C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9C7E1D" w14:textId="77777777" w:rsidR="00B9323C" w:rsidRDefault="00B9323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  <w:vAlign w:val="center"/>
          </w:tcPr>
          <w:p w14:paraId="6F9EFB85" w14:textId="77777777" w:rsidR="00B9323C" w:rsidRPr="00B9323C" w:rsidRDefault="00B9323C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0045</w:t>
            </w:r>
          </w:p>
        </w:tc>
      </w:tr>
      <w:tr w:rsidR="00D8290F" w14:paraId="5F78F5F1" w14:textId="77777777" w:rsidTr="008F1F19">
        <w:trPr>
          <w:jc w:val="center"/>
        </w:trPr>
        <w:tc>
          <w:tcPr>
            <w:tcW w:w="696" w:type="dxa"/>
            <w:vMerge w:val="restart"/>
            <w:vAlign w:val="center"/>
          </w:tcPr>
          <w:p w14:paraId="1E31CFA9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7F83DFD" w14:textId="77777777" w:rsidR="00D8290F" w:rsidRPr="00885CE6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096F0A93" w14:textId="77777777" w:rsidR="00D8290F" w:rsidRPr="00885CE6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709" w:type="dxa"/>
            <w:vAlign w:val="center"/>
          </w:tcPr>
          <w:p w14:paraId="03F56007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771AFFA" w14:textId="77777777" w:rsidR="00D8290F" w:rsidRPr="00B9323C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3</w:t>
            </w:r>
          </w:p>
        </w:tc>
      </w:tr>
      <w:tr w:rsidR="00D8290F" w14:paraId="356D7101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3E7FFC96" w14:textId="77777777" w:rsidR="00D8290F" w:rsidRPr="00885CE6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F09DEC2" w14:textId="77777777" w:rsidR="00D8290F" w:rsidRPr="00885CE6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8B39144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2BD8C0E9" w14:textId="77777777" w:rsidR="00D8290F" w:rsidRPr="00B9323C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3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90F" w14:paraId="4176B821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4294FC58" w14:textId="77777777" w:rsidR="00D8290F" w:rsidRPr="00885CE6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8A192A9" w14:textId="77777777" w:rsidR="00D8290F" w:rsidRPr="00885CE6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843D4E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01309FFF" w14:textId="77777777" w:rsidR="00D8290F" w:rsidRPr="00B9323C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3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90F" w14:paraId="34D8576C" w14:textId="77777777" w:rsidTr="008F1F19">
        <w:trPr>
          <w:trHeight w:val="403"/>
          <w:jc w:val="center"/>
        </w:trPr>
        <w:tc>
          <w:tcPr>
            <w:tcW w:w="696" w:type="dxa"/>
            <w:vMerge/>
            <w:vAlign w:val="center"/>
          </w:tcPr>
          <w:p w14:paraId="02829034" w14:textId="77777777" w:rsidR="00D8290F" w:rsidRPr="00885CE6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5E2BB08" w14:textId="77777777" w:rsidR="00D8290F" w:rsidRPr="00885CE6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2E1F30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726F59E3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8</w:t>
            </w:r>
            <w:r w:rsidRPr="00B93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8290F" w14:paraId="135F8C7E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6A9E8ABF" w14:textId="77777777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F3DAA49" w14:textId="77777777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BA97BF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205C6370" w14:textId="77777777" w:rsidR="00D8290F" w:rsidRPr="00A1775C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3C">
              <w:rPr>
                <w:rFonts w:ascii="Times New Roman" w:hAnsi="Times New Roman" w:cs="Times New Roman"/>
                <w:sz w:val="24"/>
                <w:szCs w:val="24"/>
              </w:rPr>
              <w:t>5003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90F" w14:paraId="6CDCC143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539D7837" w14:textId="77777777" w:rsidR="00D8290F" w:rsidRPr="00885CE6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B19C9E5" w14:textId="77777777" w:rsidR="00D8290F" w:rsidRPr="00885CE6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632FF6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033394B6" w14:textId="77777777" w:rsidR="00D8290F" w:rsidRPr="00B9323C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3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290F" w14:paraId="74A08147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6BEF1B8E" w14:textId="77777777" w:rsidR="00D8290F" w:rsidRPr="00885CE6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F00FCDD" w14:textId="77777777" w:rsidR="00D8290F" w:rsidRPr="00885CE6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F181E0" w14:textId="77777777" w:rsidR="00D8290F" w:rsidRPr="00B9323C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  <w:vAlign w:val="center"/>
          </w:tcPr>
          <w:p w14:paraId="1310552E" w14:textId="77777777" w:rsidR="00D8290F" w:rsidRPr="00B9323C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3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290F" w14:paraId="4F4840BF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4C8C6A24" w14:textId="77777777" w:rsidR="00D8290F" w:rsidRPr="00885CE6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1D0CFE7" w14:textId="77777777" w:rsidR="00D8290F" w:rsidRPr="00885CE6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C4AF2F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  <w:vAlign w:val="center"/>
          </w:tcPr>
          <w:p w14:paraId="4E813E85" w14:textId="77777777" w:rsidR="00D8290F" w:rsidRPr="00885CE6" w:rsidRDefault="00D8290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3C">
              <w:rPr>
                <w:rFonts w:ascii="Times New Roman" w:hAnsi="Times New Roman" w:cs="Times New Roman"/>
                <w:sz w:val="24"/>
                <w:szCs w:val="24"/>
              </w:rPr>
              <w:t>5003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8290F" w14:paraId="77432E10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21E8B45C" w14:textId="77777777" w:rsidR="00D8290F" w:rsidRPr="00885CE6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75BE025" w14:textId="77777777" w:rsidR="00D8290F" w:rsidRPr="00885CE6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B2EA86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7" w:type="dxa"/>
            <w:vAlign w:val="center"/>
          </w:tcPr>
          <w:p w14:paraId="5CDBCC8D" w14:textId="77777777" w:rsidR="00D8290F" w:rsidRPr="00885CE6" w:rsidRDefault="00D8290F" w:rsidP="00B93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8/13</w:t>
            </w:r>
          </w:p>
        </w:tc>
      </w:tr>
      <w:tr w:rsidR="00D8290F" w14:paraId="1E369B4D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674B0AC7" w14:textId="77777777" w:rsidR="00D8290F" w:rsidRPr="00885CE6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4E974F2" w14:textId="77777777" w:rsidR="00D8290F" w:rsidRPr="00885CE6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383D08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7" w:type="dxa"/>
            <w:vAlign w:val="center"/>
          </w:tcPr>
          <w:p w14:paraId="478A42EF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3C">
              <w:rPr>
                <w:rFonts w:ascii="Times New Roman" w:hAnsi="Times New Roman" w:cs="Times New Roman"/>
                <w:sz w:val="24"/>
                <w:szCs w:val="24"/>
              </w:rPr>
              <w:t>5003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290F" w14:paraId="327C9315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2FF08F99" w14:textId="77777777" w:rsidR="00D8290F" w:rsidRPr="00885CE6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AC1A405" w14:textId="77777777" w:rsidR="00D8290F" w:rsidRPr="00885CE6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BE1993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7" w:type="dxa"/>
            <w:vAlign w:val="center"/>
          </w:tcPr>
          <w:p w14:paraId="64E7FA5C" w14:textId="77777777" w:rsidR="00D8290F" w:rsidRPr="00885CE6" w:rsidRDefault="00D8290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3C">
              <w:rPr>
                <w:rFonts w:ascii="Times New Roman" w:hAnsi="Times New Roman" w:cs="Times New Roman"/>
                <w:sz w:val="24"/>
                <w:szCs w:val="24"/>
              </w:rPr>
              <w:t>5003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290F" w14:paraId="347E26D6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7023698A" w14:textId="77777777" w:rsidR="00D8290F" w:rsidRPr="00885CE6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994B5F7" w14:textId="77777777" w:rsidR="00D8290F" w:rsidRPr="00885CE6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158EAE" w14:textId="77777777" w:rsidR="00D8290F" w:rsidRPr="00885CE6" w:rsidRDefault="00D8290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7" w:type="dxa"/>
            <w:vAlign w:val="center"/>
          </w:tcPr>
          <w:p w14:paraId="4B0FB421" w14:textId="77777777" w:rsidR="00D8290F" w:rsidRPr="00885CE6" w:rsidRDefault="00D8290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01">
              <w:rPr>
                <w:rFonts w:ascii="Times New Roman" w:hAnsi="Times New Roman" w:cs="Times New Roman"/>
                <w:sz w:val="24"/>
                <w:szCs w:val="24"/>
              </w:rPr>
              <w:t>5003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290F" w14:paraId="07768F80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66A4B934" w14:textId="77777777" w:rsidR="00D8290F" w:rsidRPr="00885CE6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861FB72" w14:textId="77777777" w:rsidR="00D8290F" w:rsidRPr="00885CE6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1F83269" w14:textId="77777777" w:rsidR="00D8290F" w:rsidRPr="00885CE6" w:rsidRDefault="00D8290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7" w:type="dxa"/>
            <w:vAlign w:val="center"/>
          </w:tcPr>
          <w:p w14:paraId="69B2B27F" w14:textId="77777777" w:rsidR="00D8290F" w:rsidRPr="00885CE6" w:rsidRDefault="00D8290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01">
              <w:rPr>
                <w:rFonts w:ascii="Times New Roman" w:hAnsi="Times New Roman" w:cs="Times New Roman"/>
                <w:sz w:val="24"/>
                <w:szCs w:val="24"/>
              </w:rPr>
              <w:t>5003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290F" w14:paraId="3D996C0E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6A6BE169" w14:textId="77777777" w:rsidR="00D8290F" w:rsidRPr="00885CE6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7B37706" w14:textId="77777777" w:rsidR="00D8290F" w:rsidRPr="00885CE6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EA0103" w14:textId="77777777" w:rsidR="00D8290F" w:rsidRPr="00885CE6" w:rsidRDefault="00D8290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7" w:type="dxa"/>
            <w:vAlign w:val="center"/>
          </w:tcPr>
          <w:p w14:paraId="0E35B625" w14:textId="77777777" w:rsidR="00D8290F" w:rsidRPr="00885CE6" w:rsidRDefault="00D8290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01">
              <w:rPr>
                <w:rFonts w:ascii="Times New Roman" w:hAnsi="Times New Roman" w:cs="Times New Roman"/>
                <w:sz w:val="24"/>
                <w:szCs w:val="24"/>
              </w:rPr>
              <w:t>5003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290F" w14:paraId="77FE59A9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41D31AEB" w14:textId="77777777" w:rsidR="00D8290F" w:rsidRPr="00885CE6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ABC8E4C" w14:textId="77777777" w:rsidR="00D8290F" w:rsidRPr="00885CE6" w:rsidRDefault="00D8290F" w:rsidP="00D71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ABED27" w14:textId="77777777" w:rsidR="00D8290F" w:rsidRPr="00885CE6" w:rsidRDefault="00D8290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7" w:type="dxa"/>
            <w:vAlign w:val="center"/>
          </w:tcPr>
          <w:p w14:paraId="74B5A816" w14:textId="77777777" w:rsidR="00D8290F" w:rsidRPr="00885CE6" w:rsidRDefault="00D8290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01">
              <w:rPr>
                <w:rFonts w:ascii="Times New Roman" w:hAnsi="Times New Roman" w:cs="Times New Roman"/>
                <w:sz w:val="24"/>
                <w:szCs w:val="24"/>
              </w:rPr>
              <w:t>5003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8290F" w14:paraId="3C5C6D8F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73C2AA64" w14:textId="77777777" w:rsidR="00D8290F" w:rsidRPr="00885CE6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E0FC43A" w14:textId="77777777" w:rsidR="00D8290F" w:rsidRPr="00885CE6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E7AF54" w14:textId="77777777" w:rsidR="00D8290F" w:rsidRPr="00885CE6" w:rsidRDefault="00D8290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7" w:type="dxa"/>
            <w:vAlign w:val="center"/>
          </w:tcPr>
          <w:p w14:paraId="0C3DDD38" w14:textId="77777777" w:rsidR="00D8290F" w:rsidRPr="00885CE6" w:rsidRDefault="00D8290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01">
              <w:rPr>
                <w:rFonts w:ascii="Times New Roman" w:hAnsi="Times New Roman" w:cs="Times New Roman"/>
                <w:sz w:val="24"/>
                <w:szCs w:val="24"/>
              </w:rPr>
              <w:t>5003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290F" w14:paraId="4AA5FD41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40E3D3FA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F47ED2A" w14:textId="77777777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62722D" w14:textId="77777777" w:rsidR="00D8290F" w:rsidRPr="00885CE6" w:rsidRDefault="00D8290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7" w:type="dxa"/>
            <w:vAlign w:val="center"/>
          </w:tcPr>
          <w:p w14:paraId="2CC2DD06" w14:textId="77777777" w:rsidR="00D8290F" w:rsidRPr="00885CE6" w:rsidRDefault="00D8290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01">
              <w:rPr>
                <w:rFonts w:ascii="Times New Roman" w:hAnsi="Times New Roman" w:cs="Times New Roman"/>
                <w:sz w:val="24"/>
                <w:szCs w:val="24"/>
              </w:rPr>
              <w:t>5003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290F" w14:paraId="6760F252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5CF18ACA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96661F7" w14:textId="77777777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C920DE" w14:textId="77777777" w:rsidR="00D8290F" w:rsidRPr="00885CE6" w:rsidRDefault="00D8290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7" w:type="dxa"/>
            <w:vAlign w:val="center"/>
          </w:tcPr>
          <w:p w14:paraId="69FE99D8" w14:textId="77777777" w:rsidR="00D8290F" w:rsidRPr="00885CE6" w:rsidRDefault="00D8290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01">
              <w:rPr>
                <w:rFonts w:ascii="Times New Roman" w:hAnsi="Times New Roman" w:cs="Times New Roman"/>
                <w:sz w:val="24"/>
                <w:szCs w:val="24"/>
              </w:rPr>
              <w:t>5003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290F" w14:paraId="65314E0B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0C4D945C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17413A3B" w14:textId="37B81B5D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ное устройство</w:t>
            </w:r>
          </w:p>
        </w:tc>
        <w:tc>
          <w:tcPr>
            <w:tcW w:w="709" w:type="dxa"/>
            <w:vAlign w:val="center"/>
          </w:tcPr>
          <w:p w14:paraId="3C63B4BD" w14:textId="2CFE8179" w:rsidR="00D8290F" w:rsidRDefault="00D8290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8197F31" w14:textId="7675FF30" w:rsidR="00D8290F" w:rsidRPr="00D71701" w:rsidRDefault="00D8290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</w:tr>
      <w:tr w:rsidR="00D8290F" w14:paraId="4A55F9DD" w14:textId="77777777" w:rsidTr="008F1F19">
        <w:trPr>
          <w:jc w:val="center"/>
        </w:trPr>
        <w:tc>
          <w:tcPr>
            <w:tcW w:w="696" w:type="dxa"/>
            <w:vMerge w:val="restart"/>
            <w:vAlign w:val="center"/>
          </w:tcPr>
          <w:p w14:paraId="0D3D217D" w14:textId="77777777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  <w:p w14:paraId="7D3A68E3" w14:textId="77777777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6BA4F" w14:textId="77777777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64DA0" w14:textId="77777777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CE6A9" w14:textId="77777777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9E531" w14:textId="77777777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A761F" w14:textId="77777777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25D9F" w14:textId="77777777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E9F36" w14:textId="77777777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EBD99" w14:textId="77777777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C6E66" w14:textId="77777777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41466" w14:textId="77777777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F62A0" w14:textId="77777777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7583C" w14:textId="5454A6FC" w:rsidR="00D8290F" w:rsidRDefault="008F1F19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2E0506" wp14:editId="28470E5B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207010</wp:posOffset>
                      </wp:positionV>
                      <wp:extent cx="457200" cy="0"/>
                      <wp:effectExtent l="0" t="0" r="0" b="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868CD" id="Прямая соединительная линия 19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16.3pt" to="28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" strokecolor="black [3213]"/>
                  </w:pict>
                </mc:Fallback>
              </mc:AlternateContent>
            </w:r>
          </w:p>
          <w:p w14:paraId="4120D3E8" w14:textId="7C940846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E4A84" w14:textId="7BE10FBE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D7E9F" w14:textId="37E481CF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F7D57" w14:textId="77777777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85BCF" w14:textId="77777777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C892" w14:textId="77777777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987F7" w14:textId="77777777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20364" w14:textId="77777777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9" w:type="dxa"/>
          </w:tcPr>
          <w:p w14:paraId="6C390C69" w14:textId="77777777" w:rsidR="00D8290F" w:rsidRPr="00281E90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FISB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  <w:vAlign w:val="center"/>
          </w:tcPr>
          <w:p w14:paraId="639E065D" w14:textId="77777777" w:rsidR="00D8290F" w:rsidRDefault="00D8290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4066FF1E" w14:textId="77777777" w:rsidR="00D8290F" w:rsidRPr="00D71701" w:rsidRDefault="00D8290F" w:rsidP="00D71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9</w:t>
            </w:r>
          </w:p>
        </w:tc>
      </w:tr>
      <w:tr w:rsidR="00D8290F" w14:paraId="59512643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5F5F7690" w14:textId="77777777" w:rsidR="00D8290F" w:rsidRDefault="00D8290F" w:rsidP="00A1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6C546600" w14:textId="77777777" w:rsidR="00D8290F" w:rsidRPr="00281E90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709" w:type="dxa"/>
            <w:vAlign w:val="center"/>
          </w:tcPr>
          <w:p w14:paraId="7CD9F938" w14:textId="77777777" w:rsidR="00D8290F" w:rsidRDefault="00D8290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13AD6D9" w14:textId="77777777" w:rsidR="00D8290F" w:rsidRDefault="00D8290F" w:rsidP="004D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95</w:t>
            </w:r>
          </w:p>
        </w:tc>
      </w:tr>
      <w:tr w:rsidR="00D8290F" w14:paraId="7A8B4443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1935B39B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C37FDED" w14:textId="77777777" w:rsidR="00D8290F" w:rsidRPr="00A715CE" w:rsidRDefault="00D8290F" w:rsidP="00290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1544EA" w14:textId="77777777" w:rsidR="00D8290F" w:rsidRPr="00281E90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0A019A5B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63</w:t>
            </w:r>
          </w:p>
        </w:tc>
      </w:tr>
      <w:tr w:rsidR="00D8290F" w14:paraId="14382260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4BC6A8D0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F4711C0" w14:textId="77777777" w:rsidR="00D8290F" w:rsidRPr="0038174E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80B298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58501B67" w14:textId="70BC700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64</w:t>
            </w:r>
          </w:p>
        </w:tc>
      </w:tr>
      <w:tr w:rsidR="00D8290F" w14:paraId="66C8C9A6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65944EF2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5A580CB" w14:textId="77777777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4AAE48" w14:textId="50DA242E" w:rsidR="00D8290F" w:rsidRPr="008F1F19" w:rsidRDefault="008F1F19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010CE563" w14:textId="77777777" w:rsidR="00D8290F" w:rsidRDefault="00D8290F" w:rsidP="0028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93</w:t>
            </w:r>
          </w:p>
        </w:tc>
      </w:tr>
      <w:tr w:rsidR="00D8290F" w14:paraId="399C88A6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3FECD879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C395FDD" w14:textId="77777777" w:rsidR="00D8290F" w:rsidRPr="0038174E" w:rsidRDefault="00D8290F" w:rsidP="00290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01F8D2F" w14:textId="459B2308" w:rsidR="00D8290F" w:rsidRPr="00281E90" w:rsidRDefault="008F1F19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15780D22" w14:textId="77777777" w:rsidR="00D8290F" w:rsidRPr="00281E90" w:rsidRDefault="00D8290F" w:rsidP="0028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3</w:t>
            </w:r>
          </w:p>
        </w:tc>
      </w:tr>
      <w:tr w:rsidR="00D8290F" w14:paraId="2D45F180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45332418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5FC73C0" w14:textId="77777777" w:rsidR="00D8290F" w:rsidRPr="003C0F33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F16E15" w14:textId="4ED728E8" w:rsidR="00D8290F" w:rsidRPr="00885CE6" w:rsidRDefault="008F1F19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5918F398" w14:textId="77777777" w:rsidR="00D8290F" w:rsidRDefault="00D8290F" w:rsidP="0028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56</w:t>
            </w:r>
          </w:p>
        </w:tc>
      </w:tr>
      <w:tr w:rsidR="00D8290F" w14:paraId="374C2725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6F4E88D3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2E3F1E0" w14:textId="77777777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C2F584" w14:textId="520B46E8" w:rsidR="00D8290F" w:rsidRPr="00885CE6" w:rsidRDefault="008F1F19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  <w:vAlign w:val="center"/>
          </w:tcPr>
          <w:p w14:paraId="6B51AC4E" w14:textId="77777777" w:rsidR="00D8290F" w:rsidRDefault="00D8290F" w:rsidP="0028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10</w:t>
            </w:r>
          </w:p>
        </w:tc>
      </w:tr>
      <w:tr w:rsidR="00D8290F" w14:paraId="55CD62A6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7F868530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6B07EF7" w14:textId="77777777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03C5BD" w14:textId="3C119A9B" w:rsidR="00D8290F" w:rsidRPr="00885CE6" w:rsidRDefault="008F1F19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  <w:vAlign w:val="center"/>
          </w:tcPr>
          <w:p w14:paraId="57C5AEBD" w14:textId="77777777" w:rsidR="00D8290F" w:rsidRDefault="00D8290F" w:rsidP="0028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74</w:t>
            </w:r>
          </w:p>
        </w:tc>
      </w:tr>
      <w:tr w:rsidR="00D8290F" w14:paraId="24A2AB52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434E59EA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FDC3728" w14:textId="77777777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3CC882" w14:textId="37CA919E" w:rsidR="00D8290F" w:rsidRPr="00885CE6" w:rsidRDefault="008F1F19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7" w:type="dxa"/>
            <w:vAlign w:val="center"/>
          </w:tcPr>
          <w:p w14:paraId="6CE4E7EF" w14:textId="77777777" w:rsidR="00D8290F" w:rsidRDefault="00D8290F" w:rsidP="0028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52</w:t>
            </w:r>
          </w:p>
        </w:tc>
      </w:tr>
      <w:tr w:rsidR="00D8290F" w14:paraId="4CC6E359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0F93270F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B4E1BC1" w14:textId="77777777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8B8286" w14:textId="6C500769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7" w:type="dxa"/>
            <w:vAlign w:val="center"/>
          </w:tcPr>
          <w:p w14:paraId="691B0620" w14:textId="77777777" w:rsidR="00D8290F" w:rsidRDefault="00D8290F" w:rsidP="0028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01</w:t>
            </w:r>
          </w:p>
        </w:tc>
      </w:tr>
      <w:tr w:rsidR="00D8290F" w14:paraId="5B4A8656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050CB27D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3282121" w14:textId="77777777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8BBFE9" w14:textId="0D3FE373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1D4E2E14" w14:textId="77777777" w:rsidR="00D8290F" w:rsidRDefault="00D8290F" w:rsidP="0028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27</w:t>
            </w:r>
          </w:p>
        </w:tc>
      </w:tr>
      <w:tr w:rsidR="00D8290F" w14:paraId="2B1A90D2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55107F9C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4FC72DD" w14:textId="77777777" w:rsidR="00D8290F" w:rsidRPr="003C0F33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CF7768" w14:textId="572D6665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192492A5" w14:textId="77777777" w:rsidR="00D8290F" w:rsidRDefault="00D8290F" w:rsidP="0028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87</w:t>
            </w:r>
          </w:p>
        </w:tc>
      </w:tr>
      <w:tr w:rsidR="008F1F19" w14:paraId="0CA34FF5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238CB002" w14:textId="77777777" w:rsidR="008F1F19" w:rsidRDefault="008F1F19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67490EFF" w14:textId="2664951C" w:rsidR="008F1F19" w:rsidRPr="003C0F33" w:rsidRDefault="008F1F19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ное устройство</w:t>
            </w:r>
          </w:p>
        </w:tc>
        <w:tc>
          <w:tcPr>
            <w:tcW w:w="709" w:type="dxa"/>
            <w:vAlign w:val="center"/>
          </w:tcPr>
          <w:p w14:paraId="78D13768" w14:textId="7BB92238" w:rsidR="008F1F19" w:rsidRDefault="008F1F19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D478AC5" w14:textId="0CF5D2AA" w:rsidR="008F1F19" w:rsidRDefault="008F1F19" w:rsidP="0028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</w:tr>
      <w:tr w:rsidR="00D8290F" w14:paraId="69B69037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353289B4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6ED987D1" w14:textId="77777777" w:rsidR="00D8290F" w:rsidRPr="003C0F33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90">
              <w:rPr>
                <w:rFonts w:ascii="Times New Roman" w:hAnsi="Times New Roman" w:cs="Times New Roman"/>
                <w:sz w:val="24"/>
                <w:szCs w:val="24"/>
              </w:rPr>
              <w:t>OFFISB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14:paraId="2A3C5D6E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68D90C37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08</w:t>
            </w:r>
          </w:p>
        </w:tc>
      </w:tr>
      <w:tr w:rsidR="00D8290F" w14:paraId="727473F5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1BC77FF3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4F844B51" w14:textId="77777777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E90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281E90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</w:p>
        </w:tc>
        <w:tc>
          <w:tcPr>
            <w:tcW w:w="709" w:type="dxa"/>
            <w:vAlign w:val="center"/>
          </w:tcPr>
          <w:p w14:paraId="214A4B8D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A4133FE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68</w:t>
            </w:r>
          </w:p>
        </w:tc>
      </w:tr>
      <w:tr w:rsidR="00D8290F" w14:paraId="4267310F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7891724A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EDA7D7C" w14:textId="77777777" w:rsidR="00D8290F" w:rsidRPr="003C0F33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F0D00F3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50EA2A57" w14:textId="77777777" w:rsidR="00D8290F" w:rsidRDefault="00D8290F" w:rsidP="0028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79</w:t>
            </w:r>
          </w:p>
        </w:tc>
      </w:tr>
      <w:tr w:rsidR="00D8290F" w14:paraId="51BFDA31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0BD1E40B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E263A70" w14:textId="77777777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9C9641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713D24F6" w14:textId="77777777" w:rsidR="00D8290F" w:rsidRDefault="00D8290F" w:rsidP="0028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96</w:t>
            </w:r>
          </w:p>
        </w:tc>
      </w:tr>
      <w:tr w:rsidR="00D8290F" w14:paraId="0EB3FD9A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48226823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B01D47D" w14:textId="77777777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41AE14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32C01A0C" w14:textId="77777777" w:rsidR="00D8290F" w:rsidRDefault="00D8290F" w:rsidP="0028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58</w:t>
            </w:r>
          </w:p>
        </w:tc>
      </w:tr>
      <w:tr w:rsidR="00D8290F" w14:paraId="3BB9E84E" w14:textId="77777777" w:rsidTr="008F1F19">
        <w:trPr>
          <w:jc w:val="center"/>
        </w:trPr>
        <w:tc>
          <w:tcPr>
            <w:tcW w:w="696" w:type="dxa"/>
            <w:vMerge/>
            <w:vAlign w:val="center"/>
          </w:tcPr>
          <w:p w14:paraId="2A14BC1D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8815CBA" w14:textId="77777777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CF549E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4DEDED6A" w14:textId="77777777" w:rsidR="00D8290F" w:rsidRDefault="00D8290F" w:rsidP="0028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23</w:t>
            </w:r>
          </w:p>
        </w:tc>
      </w:tr>
      <w:tr w:rsidR="00D8290F" w14:paraId="49A1F3BA" w14:textId="77777777" w:rsidTr="008F1F19">
        <w:trPr>
          <w:jc w:val="center"/>
        </w:trPr>
        <w:tc>
          <w:tcPr>
            <w:tcW w:w="696" w:type="dxa"/>
            <w:vMerge/>
          </w:tcPr>
          <w:p w14:paraId="6611C848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33D6B17" w14:textId="77777777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4231A3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</w:tcPr>
          <w:p w14:paraId="647723B6" w14:textId="77777777" w:rsidR="00D8290F" w:rsidRDefault="00D8290F" w:rsidP="0028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03</w:t>
            </w:r>
          </w:p>
        </w:tc>
      </w:tr>
      <w:tr w:rsidR="00D8290F" w14:paraId="4AF63DE5" w14:textId="77777777" w:rsidTr="008F1F19">
        <w:trPr>
          <w:jc w:val="center"/>
        </w:trPr>
        <w:tc>
          <w:tcPr>
            <w:tcW w:w="696" w:type="dxa"/>
            <w:vMerge/>
          </w:tcPr>
          <w:p w14:paraId="65101503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5030A41" w14:textId="77777777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AD243F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</w:tcPr>
          <w:p w14:paraId="1D546D6A" w14:textId="77777777" w:rsidR="00D8290F" w:rsidRDefault="00D8290F" w:rsidP="00CB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73</w:t>
            </w:r>
          </w:p>
        </w:tc>
      </w:tr>
      <w:tr w:rsidR="00D8290F" w14:paraId="408C86AF" w14:textId="77777777" w:rsidTr="008F1F19">
        <w:trPr>
          <w:jc w:val="center"/>
        </w:trPr>
        <w:tc>
          <w:tcPr>
            <w:tcW w:w="696" w:type="dxa"/>
            <w:vMerge/>
          </w:tcPr>
          <w:p w14:paraId="63B1517B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48FCCFA" w14:textId="77777777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B75EE0" w14:textId="77777777" w:rsidR="00D8290F" w:rsidRPr="00885CE6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</w:tcPr>
          <w:p w14:paraId="04BF78DE" w14:textId="77777777" w:rsidR="00D8290F" w:rsidRDefault="00D8290F" w:rsidP="00CB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77</w:t>
            </w:r>
          </w:p>
        </w:tc>
      </w:tr>
      <w:tr w:rsidR="00D8290F" w14:paraId="4CBFF46B" w14:textId="77777777" w:rsidTr="008F1F19">
        <w:trPr>
          <w:jc w:val="center"/>
        </w:trPr>
        <w:tc>
          <w:tcPr>
            <w:tcW w:w="696" w:type="dxa"/>
            <w:vMerge/>
          </w:tcPr>
          <w:p w14:paraId="6A17BD97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BD137C7" w14:textId="77777777" w:rsidR="00D8290F" w:rsidRPr="00187E7C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5592AE" w14:textId="77777777" w:rsidR="00D8290F" w:rsidRPr="00CB4D10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7" w:type="dxa"/>
          </w:tcPr>
          <w:p w14:paraId="31E8D855" w14:textId="77777777" w:rsidR="00D8290F" w:rsidRPr="00CB4D10" w:rsidRDefault="00D8290F" w:rsidP="00CB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</w:tr>
      <w:tr w:rsidR="00D8290F" w14:paraId="475FCCF8" w14:textId="77777777" w:rsidTr="008F1F19">
        <w:trPr>
          <w:jc w:val="center"/>
        </w:trPr>
        <w:tc>
          <w:tcPr>
            <w:tcW w:w="696" w:type="dxa"/>
            <w:vMerge/>
          </w:tcPr>
          <w:p w14:paraId="7B1087E8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43AC3B8" w14:textId="77777777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734E2D" w14:textId="77777777" w:rsidR="00D8290F" w:rsidRPr="00CB4D10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7" w:type="dxa"/>
          </w:tcPr>
          <w:p w14:paraId="6B8AD023" w14:textId="77777777" w:rsidR="00D8290F" w:rsidRPr="00CB4D10" w:rsidRDefault="00D8290F" w:rsidP="00CB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8</w:t>
            </w:r>
          </w:p>
        </w:tc>
      </w:tr>
      <w:tr w:rsidR="00D8290F" w14:paraId="47FB245D" w14:textId="77777777" w:rsidTr="008F1F19">
        <w:trPr>
          <w:jc w:val="center"/>
        </w:trPr>
        <w:tc>
          <w:tcPr>
            <w:tcW w:w="696" w:type="dxa"/>
            <w:vMerge/>
          </w:tcPr>
          <w:p w14:paraId="4147227B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102A119" w14:textId="77777777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EB22CF" w14:textId="77777777" w:rsidR="00D8290F" w:rsidRPr="00CB4D10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14:paraId="23A33A2A" w14:textId="77777777" w:rsidR="00D8290F" w:rsidRPr="00CB4D10" w:rsidRDefault="00D8290F" w:rsidP="00CB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</w:tr>
      <w:tr w:rsidR="00D8290F" w14:paraId="1584FC8B" w14:textId="77777777" w:rsidTr="008F1F19">
        <w:trPr>
          <w:jc w:val="center"/>
        </w:trPr>
        <w:tc>
          <w:tcPr>
            <w:tcW w:w="696" w:type="dxa"/>
            <w:vMerge/>
          </w:tcPr>
          <w:p w14:paraId="08AEEC17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9A3DBD6" w14:textId="77777777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58465" w14:textId="77777777" w:rsidR="00D8290F" w:rsidRPr="00CB4D10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7" w:type="dxa"/>
          </w:tcPr>
          <w:p w14:paraId="462506DC" w14:textId="77777777" w:rsidR="00D8290F" w:rsidRPr="00CB4D10" w:rsidRDefault="00D8290F" w:rsidP="00CB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7</w:t>
            </w:r>
          </w:p>
        </w:tc>
      </w:tr>
      <w:tr w:rsidR="00D8290F" w14:paraId="25ACB38F" w14:textId="77777777" w:rsidTr="008F1F19">
        <w:trPr>
          <w:jc w:val="center"/>
        </w:trPr>
        <w:tc>
          <w:tcPr>
            <w:tcW w:w="696" w:type="dxa"/>
            <w:vMerge/>
          </w:tcPr>
          <w:p w14:paraId="29D91313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7BD8AAF" w14:textId="77777777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7E19B1" w14:textId="77777777" w:rsidR="00D8290F" w:rsidRPr="00CB4D10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7" w:type="dxa"/>
          </w:tcPr>
          <w:p w14:paraId="39AC6508" w14:textId="77777777" w:rsidR="00D8290F" w:rsidRPr="00CB4D10" w:rsidRDefault="00D8290F" w:rsidP="00CB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9</w:t>
            </w:r>
          </w:p>
        </w:tc>
      </w:tr>
      <w:tr w:rsidR="00D8290F" w14:paraId="0864C173" w14:textId="77777777" w:rsidTr="008F1F19">
        <w:trPr>
          <w:jc w:val="center"/>
        </w:trPr>
        <w:tc>
          <w:tcPr>
            <w:tcW w:w="696" w:type="dxa"/>
            <w:vMerge/>
          </w:tcPr>
          <w:p w14:paraId="6D712BA5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9A449B6" w14:textId="77777777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AC8CD5" w14:textId="77777777" w:rsidR="00D8290F" w:rsidRPr="00CB4D10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7" w:type="dxa"/>
          </w:tcPr>
          <w:p w14:paraId="5CA38651" w14:textId="77777777" w:rsidR="00D8290F" w:rsidRPr="00CB4D10" w:rsidRDefault="00D8290F" w:rsidP="00CB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</w:tr>
      <w:tr w:rsidR="00D8290F" w14:paraId="72C9CF43" w14:textId="77777777" w:rsidTr="008F1F19">
        <w:trPr>
          <w:jc w:val="center"/>
        </w:trPr>
        <w:tc>
          <w:tcPr>
            <w:tcW w:w="696" w:type="dxa"/>
            <w:vMerge/>
          </w:tcPr>
          <w:p w14:paraId="1C5DFB19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C76A8E6" w14:textId="77777777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3A6FF2" w14:textId="77777777" w:rsidR="00D8290F" w:rsidRPr="00CB4D10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7" w:type="dxa"/>
          </w:tcPr>
          <w:p w14:paraId="0FE58270" w14:textId="77777777" w:rsidR="00D8290F" w:rsidRPr="00CB4D10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02</w:t>
            </w:r>
          </w:p>
        </w:tc>
      </w:tr>
      <w:tr w:rsidR="00D8290F" w14:paraId="58FF3664" w14:textId="77777777" w:rsidTr="008F1F19">
        <w:trPr>
          <w:jc w:val="center"/>
        </w:trPr>
        <w:tc>
          <w:tcPr>
            <w:tcW w:w="696" w:type="dxa"/>
            <w:vMerge/>
          </w:tcPr>
          <w:p w14:paraId="7D1AFAE5" w14:textId="77777777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0F182C3D" w14:textId="423F510A" w:rsidR="00D8290F" w:rsidRDefault="00D8290F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ное устройство</w:t>
            </w:r>
          </w:p>
        </w:tc>
        <w:tc>
          <w:tcPr>
            <w:tcW w:w="709" w:type="dxa"/>
          </w:tcPr>
          <w:p w14:paraId="2D65DC2E" w14:textId="1214CE1E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37BC9725" w14:textId="644129AF" w:rsidR="00D8290F" w:rsidRDefault="00D8290F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CB4D10" w14:paraId="7F8A4FBF" w14:textId="77777777" w:rsidTr="008F1F19">
        <w:trPr>
          <w:jc w:val="center"/>
        </w:trPr>
        <w:tc>
          <w:tcPr>
            <w:tcW w:w="696" w:type="dxa"/>
          </w:tcPr>
          <w:p w14:paraId="43212F9B" w14:textId="77777777" w:rsidR="00CB4D10" w:rsidRDefault="00CB4D10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9" w:type="dxa"/>
          </w:tcPr>
          <w:p w14:paraId="6B2C274C" w14:textId="77777777" w:rsidR="00CB4D10" w:rsidRPr="00CB4D10" w:rsidRDefault="00CB4D10" w:rsidP="002906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ON</w:t>
            </w:r>
          </w:p>
        </w:tc>
        <w:tc>
          <w:tcPr>
            <w:tcW w:w="709" w:type="dxa"/>
          </w:tcPr>
          <w:p w14:paraId="17EC6E38" w14:textId="77777777" w:rsidR="00CB4D10" w:rsidRDefault="00CB4D10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644D2B7D" w14:textId="77777777" w:rsidR="00CB4D10" w:rsidRDefault="00CB4D10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B4D10" w14:paraId="6E59F902" w14:textId="77777777" w:rsidTr="008F1F19">
        <w:trPr>
          <w:jc w:val="center"/>
        </w:trPr>
        <w:tc>
          <w:tcPr>
            <w:tcW w:w="696" w:type="dxa"/>
          </w:tcPr>
          <w:p w14:paraId="78223D75" w14:textId="77777777" w:rsidR="00CB4D10" w:rsidRDefault="00CB4D10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9" w:type="dxa"/>
          </w:tcPr>
          <w:p w14:paraId="549CA112" w14:textId="77777777" w:rsidR="00CB4D10" w:rsidRDefault="00CB4D10" w:rsidP="002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709" w:type="dxa"/>
          </w:tcPr>
          <w:p w14:paraId="17DC1B37" w14:textId="77777777" w:rsidR="00CB4D10" w:rsidRDefault="00CB4D10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720CC121" w14:textId="77777777" w:rsidR="00CB4D10" w:rsidRDefault="00CB4D10" w:rsidP="0029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шт.</w:t>
            </w:r>
          </w:p>
        </w:tc>
      </w:tr>
    </w:tbl>
    <w:p w14:paraId="0CB2C2D5" w14:textId="77777777" w:rsidR="00A258A4" w:rsidRPr="0029062E" w:rsidRDefault="00A258A4" w:rsidP="00A258A4"/>
    <w:p w14:paraId="40E917A8" w14:textId="77777777" w:rsidR="00A258A4" w:rsidRPr="0029062E" w:rsidRDefault="00A258A4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D5D4D" w14:textId="77777777" w:rsidR="004D38B1" w:rsidRPr="0029062E" w:rsidRDefault="004D38B1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12192" w14:textId="77777777" w:rsidR="004D38B1" w:rsidRPr="0029062E" w:rsidRDefault="004D38B1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1CCA2" w14:textId="77777777" w:rsidR="004D38B1" w:rsidRDefault="004D38B1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0E744097" w14:textId="77777777" w:rsidR="00A61DDC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1CDE9D40" w14:textId="77777777" w:rsidR="00A61DDC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2343632A" w14:textId="77777777" w:rsidR="00A61DDC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6B3FFD99" w14:textId="77777777" w:rsidR="00A61DDC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10F0D165" w14:textId="77777777" w:rsidR="00A61DDC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019DB815" w14:textId="77777777" w:rsidR="00A61DDC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1AABAD70" w14:textId="77777777" w:rsidR="00A61DDC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472950D2" w14:textId="77777777" w:rsidR="00A61DDC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170E50EF" w14:textId="77777777" w:rsidR="00A61DDC" w:rsidRPr="0029062E" w:rsidRDefault="00A61DDC" w:rsidP="00A61DDC">
      <w:pPr>
        <w:rPr>
          <w:rFonts w:ascii="Times New Roman" w:hAnsi="Times New Roman" w:cs="Times New Roman"/>
          <w:b/>
          <w:sz w:val="24"/>
          <w:szCs w:val="24"/>
        </w:rPr>
      </w:pPr>
    </w:p>
    <w:p w14:paraId="1B43AB4E" w14:textId="77777777" w:rsidR="004D38B1" w:rsidRPr="0029062E" w:rsidRDefault="004D38B1" w:rsidP="00A25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F97F2" w14:textId="77777777" w:rsidR="004D38B1" w:rsidRDefault="004D38B1" w:rsidP="003D013C">
      <w:pPr>
        <w:rPr>
          <w:rFonts w:ascii="Times New Roman" w:hAnsi="Times New Roman" w:cs="Times New Roman"/>
          <w:b/>
          <w:sz w:val="28"/>
          <w:szCs w:val="28"/>
        </w:rPr>
      </w:pPr>
    </w:p>
    <w:p w14:paraId="0744D2C5" w14:textId="77777777" w:rsidR="004C1F81" w:rsidRDefault="004C1F81" w:rsidP="003D013C">
      <w:pPr>
        <w:rPr>
          <w:rFonts w:ascii="Times New Roman" w:hAnsi="Times New Roman" w:cs="Times New Roman"/>
          <w:b/>
          <w:sz w:val="28"/>
          <w:szCs w:val="28"/>
        </w:rPr>
      </w:pPr>
    </w:p>
    <w:p w14:paraId="7656775A" w14:textId="77777777" w:rsidR="004C1F81" w:rsidRDefault="004C1F81" w:rsidP="003D013C">
      <w:pPr>
        <w:rPr>
          <w:rFonts w:ascii="Times New Roman" w:hAnsi="Times New Roman" w:cs="Times New Roman"/>
          <w:b/>
          <w:sz w:val="28"/>
          <w:szCs w:val="28"/>
        </w:rPr>
      </w:pPr>
    </w:p>
    <w:p w14:paraId="6E2DA2D7" w14:textId="77777777" w:rsidR="004C1F81" w:rsidRPr="0029062E" w:rsidRDefault="004C1F81" w:rsidP="003D013C">
      <w:pPr>
        <w:rPr>
          <w:rFonts w:ascii="Times New Roman" w:hAnsi="Times New Roman" w:cs="Times New Roman"/>
          <w:b/>
          <w:sz w:val="28"/>
          <w:szCs w:val="28"/>
        </w:rPr>
      </w:pPr>
    </w:p>
    <w:p w14:paraId="67CD08B7" w14:textId="77777777" w:rsidR="004D38B1" w:rsidRPr="003D013C" w:rsidRDefault="004D38B1" w:rsidP="004D38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1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ила техники безопасности в </w:t>
      </w:r>
      <w:r w:rsidR="00BF5A5F" w:rsidRPr="003D013C">
        <w:rPr>
          <w:rFonts w:ascii="Times New Roman" w:hAnsi="Times New Roman" w:cs="Times New Roman"/>
          <w:b/>
          <w:sz w:val="28"/>
          <w:szCs w:val="28"/>
        </w:rPr>
        <w:t>«</w:t>
      </w:r>
      <w:r w:rsidR="004C1F81">
        <w:rPr>
          <w:rFonts w:ascii="Times New Roman" w:hAnsi="Times New Roman" w:cs="Times New Roman"/>
          <w:b/>
          <w:sz w:val="28"/>
          <w:szCs w:val="28"/>
        </w:rPr>
        <w:t>Коридор</w:t>
      </w:r>
      <w:r w:rsidR="003B6306">
        <w:rPr>
          <w:rFonts w:ascii="Times New Roman" w:hAnsi="Times New Roman" w:cs="Times New Roman"/>
          <w:b/>
          <w:sz w:val="28"/>
          <w:szCs w:val="28"/>
        </w:rPr>
        <w:t>е</w:t>
      </w:r>
      <w:r w:rsidR="004C1F81">
        <w:rPr>
          <w:rFonts w:ascii="Times New Roman" w:hAnsi="Times New Roman" w:cs="Times New Roman"/>
          <w:b/>
          <w:sz w:val="28"/>
          <w:szCs w:val="28"/>
        </w:rPr>
        <w:t xml:space="preserve"> 2 этажа</w:t>
      </w:r>
      <w:r w:rsidR="00BF5A5F" w:rsidRPr="003D013C">
        <w:rPr>
          <w:rFonts w:ascii="Times New Roman" w:hAnsi="Times New Roman" w:cs="Times New Roman"/>
          <w:b/>
          <w:sz w:val="28"/>
          <w:szCs w:val="28"/>
        </w:rPr>
        <w:t>»</w:t>
      </w:r>
    </w:p>
    <w:p w14:paraId="3FD44300" w14:textId="77777777" w:rsidR="005D2056" w:rsidRDefault="005D2056" w:rsidP="005D20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B2DC4" w14:textId="77777777" w:rsidR="00BF5A5F" w:rsidRPr="00BF5A5F" w:rsidRDefault="005D2056" w:rsidP="00BF5A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5A5F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26B79F15" w14:textId="77777777" w:rsidR="00BF5A5F" w:rsidRPr="00BF5A5F" w:rsidRDefault="00BF5A5F" w:rsidP="00BF5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A5F">
        <w:rPr>
          <w:rFonts w:ascii="Times New Roman" w:hAnsi="Times New Roman" w:cs="Times New Roman"/>
          <w:sz w:val="28"/>
          <w:szCs w:val="28"/>
        </w:rPr>
        <w:t xml:space="preserve">Инструкция по охране труда для педагога устанавливает требования охраны труда перед началом, во время и по окончании работы сотрудника, выполняющего обязанности педагога, требования охраны труда в аварийных ситуациях, определяет безопасные методы </w:t>
      </w:r>
      <w:r w:rsidR="004C1F81">
        <w:rPr>
          <w:rFonts w:ascii="Times New Roman" w:hAnsi="Times New Roman" w:cs="Times New Roman"/>
          <w:sz w:val="28"/>
          <w:szCs w:val="28"/>
        </w:rPr>
        <w:t>и приемы работ педагога на рабо</w:t>
      </w:r>
      <w:r w:rsidRPr="00BF5A5F">
        <w:rPr>
          <w:rFonts w:ascii="Times New Roman" w:hAnsi="Times New Roman" w:cs="Times New Roman"/>
          <w:sz w:val="28"/>
          <w:szCs w:val="28"/>
        </w:rPr>
        <w:t>чем месте.</w:t>
      </w:r>
    </w:p>
    <w:p w14:paraId="6D5EAB2A" w14:textId="77777777" w:rsidR="00BF5A5F" w:rsidRDefault="00BF5A5F" w:rsidP="00BF5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A5F">
        <w:rPr>
          <w:rFonts w:ascii="Times New Roman" w:hAnsi="Times New Roman" w:cs="Times New Roman"/>
          <w:sz w:val="28"/>
          <w:szCs w:val="28"/>
        </w:rPr>
        <w:t xml:space="preserve">Перед началом учебных занятий учебный центр «Вега» имеют право открывать администратор ГАУ ДОЛ «Колосок» </w:t>
      </w:r>
      <w:proofErr w:type="spellStart"/>
      <w:r w:rsidRPr="00BF5A5F">
        <w:rPr>
          <w:rFonts w:ascii="Times New Roman" w:hAnsi="Times New Roman" w:cs="Times New Roman"/>
          <w:sz w:val="28"/>
          <w:szCs w:val="28"/>
        </w:rPr>
        <w:t>Пампушко</w:t>
      </w:r>
      <w:proofErr w:type="spellEnd"/>
      <w:r w:rsidRPr="00BF5A5F">
        <w:rPr>
          <w:rFonts w:ascii="Times New Roman" w:hAnsi="Times New Roman" w:cs="Times New Roman"/>
          <w:sz w:val="28"/>
          <w:szCs w:val="28"/>
        </w:rPr>
        <w:t xml:space="preserve"> Н.С., директор ГАУ ДОЛ «Колосок» Носкова А.Б., зам. д</w:t>
      </w:r>
      <w:r w:rsidR="00F53EAF">
        <w:rPr>
          <w:rFonts w:ascii="Times New Roman" w:hAnsi="Times New Roman" w:cs="Times New Roman"/>
          <w:sz w:val="28"/>
          <w:szCs w:val="28"/>
        </w:rPr>
        <w:t>иректора Тимофеев В.А. и руково</w:t>
      </w:r>
      <w:r w:rsidRPr="00BF5A5F">
        <w:rPr>
          <w:rFonts w:ascii="Times New Roman" w:hAnsi="Times New Roman" w:cs="Times New Roman"/>
          <w:sz w:val="28"/>
          <w:szCs w:val="28"/>
        </w:rPr>
        <w:t>дитель центра «Вега» Семин М.С.</w:t>
      </w:r>
    </w:p>
    <w:p w14:paraId="63D94F7C" w14:textId="77777777" w:rsidR="00F53EAF" w:rsidRDefault="00F53EAF" w:rsidP="00BF5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работе в учительской имеют педагоги и специалисты, трудоустроенные в центр «Вега».</w:t>
      </w:r>
    </w:p>
    <w:p w14:paraId="22CB312C" w14:textId="77777777" w:rsidR="005D2056" w:rsidRDefault="005D2056" w:rsidP="005D20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2A38C1" w14:textId="77777777" w:rsidR="00BF5A5F" w:rsidRPr="00F53EAF" w:rsidRDefault="00BF5A5F" w:rsidP="00F53EA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53EAF">
        <w:rPr>
          <w:rFonts w:ascii="Times New Roman" w:hAnsi="Times New Roman" w:cs="Times New Roman"/>
          <w:b/>
          <w:i/>
          <w:sz w:val="28"/>
          <w:szCs w:val="28"/>
        </w:rPr>
        <w:t>В целях соблюдения охраны труда педагог обязан:</w:t>
      </w:r>
    </w:p>
    <w:p w14:paraId="36D020CD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6E71">
        <w:rPr>
          <w:rFonts w:ascii="Times New Roman" w:hAnsi="Times New Roman" w:cs="Times New Roman"/>
          <w:sz w:val="28"/>
          <w:szCs w:val="28"/>
        </w:rPr>
        <w:t xml:space="preserve">соблюдать требования охраны труда и производственной </w:t>
      </w:r>
      <w:proofErr w:type="gramStart"/>
      <w:r w:rsidRPr="00576E71">
        <w:rPr>
          <w:rFonts w:ascii="Times New Roman" w:hAnsi="Times New Roman" w:cs="Times New Roman"/>
          <w:sz w:val="28"/>
          <w:szCs w:val="28"/>
        </w:rPr>
        <w:t>санитарии</w:t>
      </w:r>
      <w:r>
        <w:rPr>
          <w:rFonts w:ascii="Times New Roman" w:hAnsi="Times New Roman" w:cs="Times New Roman"/>
          <w:sz w:val="28"/>
          <w:szCs w:val="28"/>
        </w:rPr>
        <w:t>,  инстру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хране труда, охране жизни и здоровья обучающихся;</w:t>
      </w:r>
    </w:p>
    <w:p w14:paraId="69872665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режим соблюдения норм и правил по охране труда и пожарной безопасности во время организации образовательной деятельности;</w:t>
      </w:r>
    </w:p>
    <w:p w14:paraId="00D8ED4D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личной гигиены;</w:t>
      </w:r>
    </w:p>
    <w:p w14:paraId="1D145913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- знать порядок действий при возникновении пожара или иной чрезвычайной ситуации и эвакуации;</w:t>
      </w:r>
    </w:p>
    <w:p w14:paraId="30A9E6ED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пользоваться первичными средствами пожаротушения;</w:t>
      </w:r>
    </w:p>
    <w:p w14:paraId="010CD9D8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месторасположения аптечки и уметь оказывать первую помощь пострадавшему;</w:t>
      </w:r>
    </w:p>
    <w:p w14:paraId="650DF717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внутреннего трудового распорядка.</w:t>
      </w:r>
    </w:p>
    <w:p w14:paraId="63CD17B7" w14:textId="77777777" w:rsidR="00BF5A5F" w:rsidRDefault="00BF5A5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занятий педагог должен выключить электрические приборы, проветрить и провести влажную уборку кабинета. </w:t>
      </w:r>
    </w:p>
    <w:p w14:paraId="4E13B9D2" w14:textId="77777777" w:rsidR="00F53EAF" w:rsidRDefault="00F53EAF" w:rsidP="00BF5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5CC8E2B" w14:textId="77777777" w:rsidR="00F53EAF" w:rsidRPr="00F53EAF" w:rsidRDefault="00F53EAF" w:rsidP="00F53EA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окончании занятий педагог должен:</w:t>
      </w:r>
    </w:p>
    <w:p w14:paraId="73770280" w14:textId="77777777" w:rsidR="00F53EAF" w:rsidRDefault="00F53EAF" w:rsidP="00F53E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ключить электрические приборы;</w:t>
      </w:r>
    </w:p>
    <w:p w14:paraId="37A7E482" w14:textId="77777777" w:rsidR="00F53EAF" w:rsidRDefault="00F53EAF" w:rsidP="00F53E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ыть окна и жалюзи;</w:t>
      </w:r>
    </w:p>
    <w:p w14:paraId="3EF61A61" w14:textId="77777777" w:rsidR="00F53EAF" w:rsidRDefault="00F53EAF" w:rsidP="00F53E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целостность замков и ключей, опечатки шкафов и серверов;</w:t>
      </w:r>
    </w:p>
    <w:p w14:paraId="025EDC33" w14:textId="77777777" w:rsidR="00BF5A5F" w:rsidRPr="003D013C" w:rsidRDefault="003D013C" w:rsidP="003D013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ить рабочее место в порядке, определенном в приложении к паспорту кабинета.</w:t>
      </w:r>
    </w:p>
    <w:sectPr w:rsidR="00BF5A5F" w:rsidRPr="003D013C" w:rsidSect="007874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D86299"/>
    <w:multiLevelType w:val="hybridMultilevel"/>
    <w:tmpl w:val="61F0CAF8"/>
    <w:lvl w:ilvl="0" w:tplc="F47A928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DD2158"/>
    <w:multiLevelType w:val="hybridMultilevel"/>
    <w:tmpl w:val="E6A0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15114"/>
    <w:multiLevelType w:val="hybridMultilevel"/>
    <w:tmpl w:val="7AB86856"/>
    <w:lvl w:ilvl="0" w:tplc="8D5CA6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E9E4431"/>
    <w:multiLevelType w:val="hybridMultilevel"/>
    <w:tmpl w:val="934E7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B07AA"/>
    <w:multiLevelType w:val="hybridMultilevel"/>
    <w:tmpl w:val="07581112"/>
    <w:lvl w:ilvl="0" w:tplc="CAF0F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D8E"/>
    <w:rsid w:val="00070908"/>
    <w:rsid w:val="00187E7C"/>
    <w:rsid w:val="001A35E3"/>
    <w:rsid w:val="00267B0C"/>
    <w:rsid w:val="00281E90"/>
    <w:rsid w:val="0029062E"/>
    <w:rsid w:val="0038174E"/>
    <w:rsid w:val="003B6306"/>
    <w:rsid w:val="003C0F33"/>
    <w:rsid w:val="003D013C"/>
    <w:rsid w:val="004424BA"/>
    <w:rsid w:val="004C1F81"/>
    <w:rsid w:val="004C2748"/>
    <w:rsid w:val="004C5820"/>
    <w:rsid w:val="004D38B1"/>
    <w:rsid w:val="00532ADF"/>
    <w:rsid w:val="005B1D8E"/>
    <w:rsid w:val="005D2056"/>
    <w:rsid w:val="005E5BB6"/>
    <w:rsid w:val="006F0919"/>
    <w:rsid w:val="00721162"/>
    <w:rsid w:val="00727DD0"/>
    <w:rsid w:val="00787490"/>
    <w:rsid w:val="00857D57"/>
    <w:rsid w:val="008F1F19"/>
    <w:rsid w:val="00951D52"/>
    <w:rsid w:val="009C2886"/>
    <w:rsid w:val="00A1775C"/>
    <w:rsid w:val="00A258A4"/>
    <w:rsid w:val="00A61DDC"/>
    <w:rsid w:val="00A715CE"/>
    <w:rsid w:val="00A843F6"/>
    <w:rsid w:val="00B740DB"/>
    <w:rsid w:val="00B9323C"/>
    <w:rsid w:val="00BE44F7"/>
    <w:rsid w:val="00BF5A5F"/>
    <w:rsid w:val="00C242FD"/>
    <w:rsid w:val="00CB4D10"/>
    <w:rsid w:val="00CD5B38"/>
    <w:rsid w:val="00D71701"/>
    <w:rsid w:val="00D8290F"/>
    <w:rsid w:val="00F5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8428"/>
  <w15:docId w15:val="{9AE05E53-D82E-49A6-939F-F8937740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3F6"/>
    <w:pPr>
      <w:ind w:left="720"/>
      <w:contextualSpacing/>
    </w:pPr>
  </w:style>
  <w:style w:type="table" w:styleId="a4">
    <w:name w:val="Table Grid"/>
    <w:basedOn w:val="a1"/>
    <w:uiPriority w:val="59"/>
    <w:rsid w:val="00A2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3A7E-FE96-4D01-B8E6-145C9362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га</dc:creator>
  <cp:lastModifiedBy>Алла Жуликова</cp:lastModifiedBy>
  <cp:revision>3</cp:revision>
  <dcterms:created xsi:type="dcterms:W3CDTF">2022-05-04T07:57:00Z</dcterms:created>
  <dcterms:modified xsi:type="dcterms:W3CDTF">2022-06-27T03:36:00Z</dcterms:modified>
</cp:coreProperties>
</file>